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A00" w:rsidRDefault="0030531A" w:rsidP="00291510">
      <w:pPr>
        <w:pStyle w:val="a3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Дополнительное образование</w:t>
      </w:r>
      <w:r w:rsidR="00EA6FE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и</w:t>
      </w:r>
      <w:r w:rsidR="00314BE7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  <w:r w:rsidR="00EA6FE9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 xml:space="preserve"> успех ребенка</w:t>
      </w:r>
    </w:p>
    <w:p w:rsidR="005C3EE0" w:rsidRPr="00291510" w:rsidRDefault="00BA1294" w:rsidP="0029151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Все </w:t>
      </w:r>
      <w:r w:rsidRPr="00BA12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ГКОУ «Специальная (коррекционная) общеобразовательная школа-интернат № 1» охвачены д</w:t>
      </w:r>
      <w:r w:rsidRPr="00564480">
        <w:rPr>
          <w:rFonts w:ascii="Times New Roman" w:hAnsi="Times New Roman" w:cs="Times New Roman"/>
          <w:sz w:val="28"/>
          <w:szCs w:val="28"/>
        </w:rPr>
        <w:t>ополнител</w:t>
      </w:r>
      <w:r>
        <w:rPr>
          <w:rFonts w:ascii="Times New Roman" w:hAnsi="Times New Roman" w:cs="Times New Roman"/>
          <w:sz w:val="28"/>
          <w:szCs w:val="28"/>
        </w:rPr>
        <w:t xml:space="preserve">ьным </w:t>
      </w:r>
      <w:r w:rsidRPr="00564480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27B8B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564480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D9388A">
        <w:rPr>
          <w:rFonts w:ascii="Times New Roman" w:hAnsi="Times New Roman" w:cs="Times New Roman"/>
          <w:sz w:val="28"/>
          <w:szCs w:val="28"/>
        </w:rPr>
        <w:t>в организации</w:t>
      </w:r>
      <w:r w:rsidR="00564480">
        <w:rPr>
          <w:rFonts w:ascii="Times New Roman" w:hAnsi="Times New Roman" w:cs="Times New Roman"/>
          <w:sz w:val="28"/>
          <w:szCs w:val="28"/>
        </w:rPr>
        <w:t xml:space="preserve"> </w:t>
      </w:r>
      <w:r w:rsidR="00DD414B">
        <w:rPr>
          <w:rFonts w:ascii="Times New Roman" w:hAnsi="Times New Roman" w:cs="Times New Roman"/>
          <w:sz w:val="28"/>
          <w:szCs w:val="28"/>
        </w:rPr>
        <w:t xml:space="preserve">пятью </w:t>
      </w:r>
      <w:r w:rsidR="00587486">
        <w:rPr>
          <w:rFonts w:ascii="Times New Roman" w:hAnsi="Times New Roman" w:cs="Times New Roman"/>
          <w:sz w:val="28"/>
          <w:szCs w:val="28"/>
        </w:rPr>
        <w:t xml:space="preserve">направленностями: </w:t>
      </w:r>
      <w:r w:rsidR="002A6F22">
        <w:rPr>
          <w:rFonts w:ascii="Times New Roman" w:hAnsi="Times New Roman" w:cs="Times New Roman"/>
          <w:sz w:val="28"/>
          <w:szCs w:val="28"/>
        </w:rPr>
        <w:t>физкультурно-спортивной</w:t>
      </w:r>
      <w:r w:rsidR="005C3EE0">
        <w:rPr>
          <w:rFonts w:ascii="Times New Roman" w:hAnsi="Times New Roman" w:cs="Times New Roman"/>
          <w:sz w:val="28"/>
          <w:szCs w:val="28"/>
        </w:rPr>
        <w:t xml:space="preserve">, </w:t>
      </w:r>
      <w:r w:rsidR="00564480">
        <w:rPr>
          <w:rFonts w:ascii="Times New Roman" w:hAnsi="Times New Roman" w:cs="Times New Roman"/>
          <w:sz w:val="28"/>
          <w:szCs w:val="28"/>
        </w:rPr>
        <w:t>художестве</w:t>
      </w:r>
      <w:r w:rsidR="005C3EE0">
        <w:rPr>
          <w:rFonts w:ascii="Times New Roman" w:hAnsi="Times New Roman" w:cs="Times New Roman"/>
          <w:sz w:val="28"/>
          <w:szCs w:val="28"/>
        </w:rPr>
        <w:t>нн</w:t>
      </w:r>
      <w:r w:rsidR="002A6F22">
        <w:rPr>
          <w:rFonts w:ascii="Times New Roman" w:hAnsi="Times New Roman" w:cs="Times New Roman"/>
          <w:sz w:val="28"/>
          <w:szCs w:val="28"/>
        </w:rPr>
        <w:t>ой,  социально-педагогической, туристско-краеведческой</w:t>
      </w:r>
      <w:r w:rsidR="00DD414B">
        <w:rPr>
          <w:rFonts w:ascii="Times New Roman" w:hAnsi="Times New Roman" w:cs="Times New Roman"/>
          <w:sz w:val="28"/>
          <w:szCs w:val="28"/>
        </w:rPr>
        <w:t xml:space="preserve">,  </w:t>
      </w:r>
      <w:r w:rsidR="005C3EE0">
        <w:rPr>
          <w:rFonts w:ascii="Times New Roman" w:hAnsi="Times New Roman" w:cs="Times New Roman"/>
          <w:sz w:val="28"/>
          <w:szCs w:val="28"/>
        </w:rPr>
        <w:t xml:space="preserve"> </w:t>
      </w:r>
      <w:r w:rsidR="002A6F22">
        <w:rPr>
          <w:rFonts w:ascii="Times New Roman" w:hAnsi="Times New Roman" w:cs="Times New Roman"/>
          <w:sz w:val="28"/>
          <w:szCs w:val="28"/>
        </w:rPr>
        <w:t>технической.</w:t>
      </w:r>
      <w:r w:rsidR="005C3E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3EE0" w:rsidRPr="003C7A00" w:rsidRDefault="005C3EE0" w:rsidP="005C3E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7A00">
        <w:rPr>
          <w:rFonts w:ascii="Times New Roman" w:hAnsi="Times New Roman" w:cs="Times New Roman"/>
          <w:i/>
          <w:sz w:val="28"/>
          <w:szCs w:val="28"/>
        </w:rPr>
        <w:t>Физкультурно-спортивная направленность</w:t>
      </w:r>
    </w:p>
    <w:p w:rsidR="00587486" w:rsidRPr="00C57CA8" w:rsidRDefault="00BA1294" w:rsidP="005874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CA8">
        <w:rPr>
          <w:rFonts w:ascii="Times New Roman" w:hAnsi="Times New Roman" w:cs="Times New Roman"/>
          <w:i/>
          <w:sz w:val="28"/>
          <w:szCs w:val="28"/>
        </w:rPr>
        <w:t>С</w:t>
      </w:r>
      <w:r w:rsidR="00587486" w:rsidRPr="00C57CA8">
        <w:rPr>
          <w:rFonts w:ascii="Times New Roman" w:hAnsi="Times New Roman" w:cs="Times New Roman"/>
          <w:i/>
          <w:sz w:val="28"/>
          <w:szCs w:val="28"/>
        </w:rPr>
        <w:t>екция «</w:t>
      </w:r>
      <w:r w:rsidR="002A6F22" w:rsidRPr="00C57CA8">
        <w:rPr>
          <w:rFonts w:ascii="Times New Roman" w:hAnsi="Times New Roman" w:cs="Times New Roman"/>
          <w:i/>
          <w:sz w:val="28"/>
          <w:szCs w:val="28"/>
        </w:rPr>
        <w:t>Спортивный марафон</w:t>
      </w:r>
      <w:r w:rsidR="00587486" w:rsidRPr="00C57CA8">
        <w:rPr>
          <w:rFonts w:ascii="Times New Roman" w:hAnsi="Times New Roman" w:cs="Times New Roman"/>
          <w:i/>
          <w:sz w:val="28"/>
          <w:szCs w:val="28"/>
        </w:rPr>
        <w:t>»</w:t>
      </w:r>
    </w:p>
    <w:p w:rsidR="00D51031" w:rsidRDefault="002A6F22" w:rsidP="0028571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CA8">
        <w:rPr>
          <w:rFonts w:ascii="Times New Roman" w:hAnsi="Times New Roman" w:cs="Times New Roman"/>
          <w:i/>
          <w:sz w:val="28"/>
          <w:szCs w:val="28"/>
        </w:rPr>
        <w:tab/>
      </w:r>
      <w:r w:rsidR="00587486" w:rsidRPr="00C57CA8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C57CA8">
        <w:rPr>
          <w:rFonts w:ascii="Times New Roman" w:hAnsi="Times New Roman" w:cs="Times New Roman"/>
          <w:i/>
          <w:sz w:val="28"/>
          <w:szCs w:val="28"/>
        </w:rPr>
        <w:t xml:space="preserve">- учитель </w:t>
      </w:r>
      <w:r w:rsidRPr="00C57CA8">
        <w:rPr>
          <w:rFonts w:ascii="Times New Roman" w:hAnsi="Times New Roman" w:cs="Times New Roman"/>
          <w:i/>
          <w:sz w:val="28"/>
          <w:szCs w:val="28"/>
        </w:rPr>
        <w:t>Кучеренко Ольга Георгиевна</w:t>
      </w:r>
    </w:p>
    <w:p w:rsidR="0058312E" w:rsidRPr="00C57CA8" w:rsidRDefault="0058312E" w:rsidP="0028571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1294" w:rsidRDefault="00BA1294" w:rsidP="002857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12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120" cy="3600000"/>
            <wp:effectExtent l="19050" t="0" r="80" b="0"/>
            <wp:docPr id="18" name="Рисунок 1" descr="C:\РАБОЧИЙ СТОЛ2\А,ну-ка, мальчики 2020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2\А,ну-ка, мальчики 2020\IMG_4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56" w:rsidRDefault="00004556" w:rsidP="00004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4556" w:rsidRDefault="00004556" w:rsidP="00004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секции предусматривают ознакомление со спортивными элементами и участие в спортивных играх: баскетбол, пионербол, настольный теннис, флорбол.</w:t>
      </w:r>
    </w:p>
    <w:p w:rsidR="00004556" w:rsidRDefault="00004556" w:rsidP="000045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игры </w:t>
      </w:r>
      <w:r w:rsidRPr="00FA1920">
        <w:rPr>
          <w:rFonts w:ascii="Times New Roman" w:hAnsi="Times New Roman" w:cs="Times New Roman"/>
          <w:sz w:val="28"/>
          <w:szCs w:val="28"/>
        </w:rPr>
        <w:t>- мощное средство агитации и пропаганды физической культуры и спорта в  школе. Игровая и тренировочная деятельность оказывает комплексное и разностороннее во</w:t>
      </w:r>
      <w:r>
        <w:rPr>
          <w:rFonts w:ascii="Times New Roman" w:hAnsi="Times New Roman" w:cs="Times New Roman"/>
          <w:sz w:val="28"/>
          <w:szCs w:val="28"/>
        </w:rPr>
        <w:t xml:space="preserve">здействие на организм, </w:t>
      </w:r>
      <w:r w:rsidRPr="00FA1920">
        <w:rPr>
          <w:rFonts w:ascii="Times New Roman" w:hAnsi="Times New Roman" w:cs="Times New Roman"/>
          <w:sz w:val="28"/>
          <w:szCs w:val="28"/>
        </w:rPr>
        <w:t xml:space="preserve"> развивает основные физические качества - быстроту, ловкость, выносливость, силу, повышает функциональные возможности, формирует двигательные н</w:t>
      </w:r>
      <w:r>
        <w:rPr>
          <w:rFonts w:ascii="Times New Roman" w:hAnsi="Times New Roman" w:cs="Times New Roman"/>
          <w:sz w:val="28"/>
          <w:szCs w:val="28"/>
        </w:rPr>
        <w:t xml:space="preserve">авыки. </w:t>
      </w:r>
    </w:p>
    <w:p w:rsidR="00004556" w:rsidRPr="00427B8B" w:rsidRDefault="00004556" w:rsidP="00004556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портивными играми</w:t>
      </w:r>
      <w:r w:rsidRPr="00996DE1">
        <w:rPr>
          <w:rFonts w:ascii="Times New Roman" w:hAnsi="Times New Roman" w:cs="Times New Roman"/>
          <w:sz w:val="28"/>
          <w:szCs w:val="28"/>
        </w:rPr>
        <w:t xml:space="preserve"> позволяют проводить обширную коррекционо - развивающую работу (коррекция мелкой моторики, точности </w:t>
      </w:r>
      <w:r>
        <w:rPr>
          <w:rFonts w:ascii="Times New Roman" w:hAnsi="Times New Roman" w:cs="Times New Roman"/>
          <w:sz w:val="28"/>
          <w:szCs w:val="28"/>
        </w:rPr>
        <w:t>движений</w:t>
      </w:r>
      <w:r w:rsidRPr="00996DE1">
        <w:rPr>
          <w:rFonts w:ascii="Times New Roman" w:hAnsi="Times New Roman" w:cs="Times New Roman"/>
          <w:sz w:val="28"/>
          <w:szCs w:val="28"/>
        </w:rPr>
        <w:t>), решить проблему занятости свободного времени детей,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физических качеств. </w:t>
      </w:r>
    </w:p>
    <w:p w:rsidR="00004556" w:rsidRDefault="00004556" w:rsidP="0000455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942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спортивной секции состоит </w:t>
      </w:r>
      <w:r w:rsidRPr="009D2942">
        <w:rPr>
          <w:rFonts w:ascii="Times New Roman" w:hAnsi="Times New Roman" w:cs="Times New Roman"/>
          <w:sz w:val="28"/>
          <w:szCs w:val="28"/>
        </w:rPr>
        <w:t xml:space="preserve"> в приобщении школьников к здоровому образу жизни, в профила</w:t>
      </w:r>
      <w:r>
        <w:rPr>
          <w:rFonts w:ascii="Times New Roman" w:hAnsi="Times New Roman" w:cs="Times New Roman"/>
          <w:sz w:val="28"/>
          <w:szCs w:val="28"/>
        </w:rPr>
        <w:t xml:space="preserve">ктике асоциального поведения, </w:t>
      </w:r>
      <w:r w:rsidRPr="009D2942">
        <w:rPr>
          <w:rFonts w:ascii="Times New Roman" w:hAnsi="Times New Roman" w:cs="Times New Roman"/>
          <w:sz w:val="28"/>
          <w:szCs w:val="28"/>
        </w:rPr>
        <w:t xml:space="preserve">укреплени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9D2942">
        <w:rPr>
          <w:rFonts w:ascii="Times New Roman" w:hAnsi="Times New Roman" w:cs="Times New Roman"/>
          <w:sz w:val="28"/>
          <w:szCs w:val="28"/>
        </w:rPr>
        <w:t xml:space="preserve">психического и физического </w:t>
      </w:r>
      <w:r>
        <w:rPr>
          <w:rFonts w:ascii="Times New Roman" w:hAnsi="Times New Roman" w:cs="Times New Roman"/>
          <w:sz w:val="28"/>
          <w:szCs w:val="28"/>
        </w:rPr>
        <w:t>здоровья.</w:t>
      </w:r>
      <w:r w:rsidRPr="009A3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556" w:rsidRDefault="00004556" w:rsidP="002857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1294" w:rsidRDefault="00004556" w:rsidP="0000455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436" cy="3600000"/>
            <wp:effectExtent l="19050" t="0" r="3164" b="0"/>
            <wp:docPr id="15" name="Рисунок 1" descr="C:\РАБОЧИЙ СТОЛ2\Конкурсы, фестивали, спартакиады\Флорбол 2020\фото\IMG-2020022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АБОЧИЙ СТОЛ2\Конкурсы, фестивали, спартакиады\Флорбол 2020\фото\IMG-20200228-WA001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573" w:rsidRDefault="00B6124D" w:rsidP="000045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38A" w:rsidRPr="009A33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573" w:rsidRPr="00C57CA8" w:rsidRDefault="005C3EE0" w:rsidP="00285714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CA8">
        <w:rPr>
          <w:rFonts w:ascii="Times New Roman" w:hAnsi="Times New Roman" w:cs="Times New Roman"/>
          <w:i/>
          <w:sz w:val="28"/>
          <w:szCs w:val="28"/>
        </w:rPr>
        <w:t>Художественная направленность</w:t>
      </w:r>
    </w:p>
    <w:p w:rsidR="00564480" w:rsidRPr="00C57CA8" w:rsidRDefault="00BA1294" w:rsidP="00A22895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57CA8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564480" w:rsidRPr="00C57CA8">
        <w:rPr>
          <w:rFonts w:ascii="Times New Roman" w:hAnsi="Times New Roman" w:cs="Times New Roman"/>
          <w:i/>
          <w:sz w:val="28"/>
          <w:szCs w:val="28"/>
        </w:rPr>
        <w:t>«Снимаем с клавишей вуаль» (вокальное пение)</w:t>
      </w:r>
    </w:p>
    <w:p w:rsidR="00564480" w:rsidRPr="00C57CA8" w:rsidRDefault="00BA1294" w:rsidP="00A2289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7CA8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C57CA8" w:rsidRPr="00C57CA8">
        <w:rPr>
          <w:rFonts w:ascii="Times New Roman" w:hAnsi="Times New Roman" w:cs="Times New Roman"/>
          <w:i/>
          <w:sz w:val="28"/>
          <w:szCs w:val="28"/>
        </w:rPr>
        <w:t xml:space="preserve">- учитель </w:t>
      </w:r>
      <w:r w:rsidRPr="00C57CA8">
        <w:rPr>
          <w:rFonts w:ascii="Times New Roman" w:hAnsi="Times New Roman" w:cs="Times New Roman"/>
          <w:i/>
          <w:sz w:val="28"/>
          <w:szCs w:val="28"/>
        </w:rPr>
        <w:t>Фоменко Ольга Владимировна</w:t>
      </w:r>
      <w:r w:rsidR="00564480" w:rsidRPr="00C57CA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3735" w:rsidRDefault="00BA3735" w:rsidP="005644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6923" cy="4320000"/>
            <wp:effectExtent l="19050" t="0" r="0" b="0"/>
            <wp:docPr id="5" name="Рисунок 2" descr="D:\рабочий стол\Годовой план 2020-2021\Конкурсы 2020-2021\Конкурсы 1 полугодие 20-21\Мастерская Деда Мороза\Новая папка (2)\IMG_0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20-2021\Конкурсы 2020-2021\Конкурсы 1 полугодие 20-21\Мастерская Деда Мороза\Новая папка (2)\IMG_03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23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64" w:rsidRDefault="00511064" w:rsidP="0056448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064" w:rsidRDefault="00511064" w:rsidP="0051106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</w:t>
      </w:r>
      <w:r w:rsidRPr="0085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ы</w:t>
      </w:r>
      <w:r w:rsidR="00427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ьное </w:t>
      </w:r>
      <w:r w:rsidR="00D93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</w:t>
      </w:r>
      <w:r w:rsidR="00427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большое </w:t>
      </w:r>
      <w:r w:rsidRPr="0085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действие на общее развит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</w:t>
      </w:r>
      <w:r w:rsidRPr="00856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ормируется эмоциональная сфера, пробуждается воображение, воля, фантазия. Обостряется восприятие, активизируются творческие силы разума и «энергия мышления» даже у самых инертных детей.</w:t>
      </w:r>
    </w:p>
    <w:p w:rsidR="00511064" w:rsidRPr="008A4E75" w:rsidRDefault="00511064" w:rsidP="005110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нятиях у воспитанников формируется </w:t>
      </w:r>
      <w:r w:rsidRPr="008A4E75">
        <w:rPr>
          <w:rFonts w:ascii="Times New Roman" w:eastAsia="Times New Roman" w:hAnsi="Times New Roman" w:cs="Times New Roman"/>
          <w:sz w:val="28"/>
          <w:szCs w:val="28"/>
        </w:rPr>
        <w:t xml:space="preserve"> умение слушать музы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ется </w:t>
      </w:r>
      <w:r w:rsidRPr="008A4E75">
        <w:rPr>
          <w:rFonts w:ascii="Times New Roman" w:eastAsia="Times New Roman" w:hAnsi="Times New Roman" w:cs="Times New Roman"/>
          <w:sz w:val="28"/>
          <w:szCs w:val="28"/>
        </w:rPr>
        <w:t xml:space="preserve">слухоречевое координирование, точность интонир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ность </w:t>
      </w:r>
      <w:r w:rsidRPr="008A4E75">
        <w:rPr>
          <w:rFonts w:ascii="Times New Roman" w:eastAsia="Times New Roman" w:hAnsi="Times New Roman" w:cs="Times New Roman"/>
          <w:sz w:val="28"/>
          <w:szCs w:val="28"/>
        </w:rPr>
        <w:t xml:space="preserve"> чувствовать характер музыки и адекватно реагировать на музыкальные переживания, воплощенные в ней, у</w:t>
      </w:r>
      <w:r w:rsidR="00427B8B">
        <w:rPr>
          <w:rFonts w:ascii="Times New Roman" w:eastAsia="Times New Roman" w:hAnsi="Times New Roman" w:cs="Times New Roman"/>
          <w:sz w:val="28"/>
          <w:szCs w:val="28"/>
        </w:rPr>
        <w:t xml:space="preserve">мение различать такие средства </w:t>
      </w:r>
      <w:r w:rsidRPr="008A4E75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выразительности, как ритм, темп, ладогармонические особенности, исполнительские навыки.</w:t>
      </w:r>
    </w:p>
    <w:p w:rsidR="00291510" w:rsidRDefault="00291510" w:rsidP="00A22895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11064" w:rsidRPr="005A0943" w:rsidRDefault="00511064" w:rsidP="0051106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>Кружок «Чудесный крючок»</w:t>
      </w:r>
    </w:p>
    <w:p w:rsidR="00E110E1" w:rsidRPr="00427B8B" w:rsidRDefault="00511064" w:rsidP="00427B8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5A0943" w:rsidRPr="005A0943">
        <w:rPr>
          <w:rFonts w:ascii="Times New Roman" w:hAnsi="Times New Roman" w:cs="Times New Roman"/>
          <w:i/>
          <w:sz w:val="28"/>
          <w:szCs w:val="28"/>
        </w:rPr>
        <w:t xml:space="preserve">- учитель </w:t>
      </w:r>
      <w:r w:rsidRPr="005A0943">
        <w:rPr>
          <w:rFonts w:ascii="Times New Roman" w:hAnsi="Times New Roman" w:cs="Times New Roman"/>
          <w:i/>
          <w:sz w:val="28"/>
          <w:szCs w:val="28"/>
        </w:rPr>
        <w:t>Негодина Татьяна Владимировна</w:t>
      </w:r>
    </w:p>
    <w:p w:rsidR="00427B8B" w:rsidRDefault="003C7A00" w:rsidP="00427B8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C7A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039309"/>
            <wp:effectExtent l="19050" t="0" r="0" b="0"/>
            <wp:docPr id="21" name="Рисунок 2" descr="E:\Pictures\изображение\Таня Негодина\IMG_9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изображение\Таня Негодина\IMG_98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169" w:rsidRDefault="001C6169" w:rsidP="00427B8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7B8B" w:rsidRDefault="001C6169" w:rsidP="001C61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16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36923" cy="2880000"/>
            <wp:effectExtent l="19050" t="0" r="1477" b="0"/>
            <wp:docPr id="24" name="Рисунок 1" descr="D:\рабочий стол\IMG_9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90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336" b="2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2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14" w:rsidRPr="00004556" w:rsidRDefault="003B7C03" w:rsidP="001C61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339226"/>
            <wp:effectExtent l="19050" t="0" r="3175" b="0"/>
            <wp:docPr id="7" name="Рисунок 1" descr="E:\Pictures\изображение\Таня Негодина\IMG_9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изображение\Таня Негодина\IMG_98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8B" w:rsidRPr="00C84B5A" w:rsidRDefault="000059DD" w:rsidP="00427B8B">
      <w:pPr>
        <w:shd w:val="clear" w:color="auto" w:fill="FFFFFF"/>
        <w:spacing w:after="0" w:line="240" w:lineRule="auto"/>
        <w:ind w:firstLine="567"/>
        <w:jc w:val="both"/>
        <w:rPr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64480" w:rsidRPr="00436A26">
        <w:rPr>
          <w:rFonts w:ascii="Times New Roman" w:hAnsi="Times New Roman" w:cs="Times New Roman"/>
          <w:sz w:val="28"/>
          <w:szCs w:val="28"/>
        </w:rPr>
        <w:t xml:space="preserve"> Приобщение школьников к ручному труду, в частности к вязанию крючком, способствует воспитанию усидчивости, трудолюбия, хорошего вкуса, благотворно влияет на нервную систему и приносит удовлетворение от выполненной работы. Дети </w:t>
      </w:r>
      <w:r w:rsidR="003C7A00">
        <w:rPr>
          <w:rFonts w:ascii="Times New Roman" w:hAnsi="Times New Roman" w:cs="Times New Roman"/>
          <w:sz w:val="28"/>
          <w:szCs w:val="28"/>
        </w:rPr>
        <w:t xml:space="preserve">применяют </w:t>
      </w:r>
      <w:r w:rsidR="00564480" w:rsidRPr="00436A26">
        <w:rPr>
          <w:rFonts w:ascii="Times New Roman" w:hAnsi="Times New Roman" w:cs="Times New Roman"/>
          <w:sz w:val="28"/>
          <w:szCs w:val="28"/>
        </w:rPr>
        <w:t xml:space="preserve"> полученные знания и практический опыт для изготовлени</w:t>
      </w:r>
      <w:r w:rsidR="00427B8B">
        <w:rPr>
          <w:rFonts w:ascii="Times New Roman" w:hAnsi="Times New Roman" w:cs="Times New Roman"/>
          <w:sz w:val="28"/>
          <w:szCs w:val="28"/>
        </w:rPr>
        <w:t>я подарков к праздникам,</w:t>
      </w:r>
      <w:r w:rsidR="00564480" w:rsidRPr="00436A26">
        <w:rPr>
          <w:rFonts w:ascii="Times New Roman" w:hAnsi="Times New Roman" w:cs="Times New Roman"/>
          <w:sz w:val="28"/>
          <w:szCs w:val="28"/>
        </w:rPr>
        <w:t xml:space="preserve"> для собственных нужд. Вязание крючком способствует развитию таких качеств, как настойчивость, терпение, формирование хорошего эстетического вкуса, обогащение собственного досуга старинным и таким молодым и современным рукоделием, каким является вязание крючком.</w:t>
      </w:r>
      <w:r w:rsidR="000D310D" w:rsidRPr="000D310D">
        <w:rPr>
          <w:b/>
          <w:i/>
          <w:noProof/>
          <w:sz w:val="28"/>
          <w:szCs w:val="28"/>
        </w:rPr>
        <w:t xml:space="preserve"> </w:t>
      </w:r>
    </w:p>
    <w:p w:rsidR="00004556" w:rsidRDefault="00004556" w:rsidP="00436A2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480" w:rsidRPr="005A0943" w:rsidRDefault="003C7A00" w:rsidP="00436A26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564480" w:rsidRPr="005A0943">
        <w:rPr>
          <w:rFonts w:ascii="Times New Roman" w:hAnsi="Times New Roman" w:cs="Times New Roman"/>
          <w:i/>
          <w:sz w:val="28"/>
          <w:szCs w:val="28"/>
        </w:rPr>
        <w:t>«Быстрая  петелька»</w:t>
      </w:r>
    </w:p>
    <w:p w:rsidR="00D92288" w:rsidRDefault="003C7A00" w:rsidP="00436A2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5A0943" w:rsidRPr="005A094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5A0943">
        <w:rPr>
          <w:rFonts w:ascii="Times New Roman" w:hAnsi="Times New Roman" w:cs="Times New Roman"/>
          <w:i/>
          <w:sz w:val="28"/>
          <w:szCs w:val="28"/>
        </w:rPr>
        <w:t>уч</w:t>
      </w:r>
      <w:r w:rsidR="005A0943" w:rsidRPr="005A0943">
        <w:rPr>
          <w:rFonts w:ascii="Times New Roman" w:hAnsi="Times New Roman" w:cs="Times New Roman"/>
          <w:i/>
          <w:sz w:val="28"/>
          <w:szCs w:val="28"/>
        </w:rPr>
        <w:t xml:space="preserve">итель </w:t>
      </w:r>
      <w:r w:rsidRPr="005A0943">
        <w:rPr>
          <w:rFonts w:ascii="Times New Roman" w:hAnsi="Times New Roman" w:cs="Times New Roman"/>
          <w:i/>
          <w:sz w:val="28"/>
          <w:szCs w:val="28"/>
        </w:rPr>
        <w:t>Лаврищева Лидия Александровна</w:t>
      </w:r>
    </w:p>
    <w:p w:rsidR="00A22895" w:rsidRPr="005A0943" w:rsidRDefault="00A22895" w:rsidP="00436A2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D2668B" w:rsidRDefault="003944E3" w:rsidP="00737E5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98060" cy="2880243"/>
            <wp:effectExtent l="19050" t="0" r="2540" b="0"/>
            <wp:docPr id="6" name="Рисунок 1" descr="D:\рабочий стол\Новая папка\IMG_1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IMG_10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2880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95" w:rsidRPr="005A0943" w:rsidRDefault="00A22895" w:rsidP="00737E5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64480" w:rsidRDefault="00564480" w:rsidP="00564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292059">
        <w:rPr>
          <w:rFonts w:ascii="Times New Roman" w:hAnsi="Times New Roman" w:cs="Times New Roman"/>
          <w:sz w:val="28"/>
          <w:szCs w:val="28"/>
        </w:rPr>
        <w:t>Кружок вязания  соз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92059">
        <w:rPr>
          <w:rFonts w:ascii="Times New Roman" w:hAnsi="Times New Roman" w:cs="Times New Roman"/>
          <w:sz w:val="28"/>
          <w:szCs w:val="28"/>
        </w:rPr>
        <w:t xml:space="preserve"> в школе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92059">
        <w:rPr>
          <w:rFonts w:ascii="Times New Roman" w:hAnsi="Times New Roman" w:cs="Times New Roman"/>
          <w:sz w:val="28"/>
          <w:szCs w:val="28"/>
        </w:rPr>
        <w:t>с целью развития</w:t>
      </w:r>
      <w:r>
        <w:rPr>
          <w:rFonts w:ascii="Times New Roman" w:hAnsi="Times New Roman" w:cs="Times New Roman"/>
          <w:sz w:val="28"/>
          <w:szCs w:val="28"/>
        </w:rPr>
        <w:t xml:space="preserve"> творческих способностей и удовлетворения </w:t>
      </w:r>
      <w:r w:rsidRPr="00292059">
        <w:rPr>
          <w:rFonts w:ascii="Times New Roman" w:hAnsi="Times New Roman" w:cs="Times New Roman"/>
          <w:sz w:val="28"/>
          <w:szCs w:val="28"/>
        </w:rPr>
        <w:t xml:space="preserve"> эстетических потребностей </w:t>
      </w:r>
      <w:r>
        <w:rPr>
          <w:rFonts w:ascii="Times New Roman" w:hAnsi="Times New Roman" w:cs="Times New Roman"/>
          <w:sz w:val="28"/>
          <w:szCs w:val="28"/>
        </w:rPr>
        <w:t xml:space="preserve">детей, но и для развития  образного  мышления, внимания, </w:t>
      </w:r>
      <w:r w:rsidRPr="0029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торных навыков,</w:t>
      </w:r>
      <w:r w:rsidRPr="0029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нтазии, бытового назначения. </w:t>
      </w:r>
    </w:p>
    <w:p w:rsidR="00C84B5A" w:rsidRPr="001C6169" w:rsidRDefault="00564480" w:rsidP="001C6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акже он  прививает </w:t>
      </w:r>
      <w:r w:rsidRPr="00292059">
        <w:rPr>
          <w:rFonts w:ascii="Times New Roman" w:hAnsi="Times New Roman" w:cs="Times New Roman"/>
          <w:sz w:val="28"/>
          <w:szCs w:val="28"/>
        </w:rPr>
        <w:t xml:space="preserve"> интерес к культуре своей Родины, к истокам народного творчества, </w:t>
      </w:r>
      <w:r>
        <w:rPr>
          <w:rFonts w:ascii="Times New Roman" w:hAnsi="Times New Roman" w:cs="Times New Roman"/>
          <w:sz w:val="28"/>
          <w:szCs w:val="28"/>
        </w:rPr>
        <w:t xml:space="preserve">воспитывает </w:t>
      </w:r>
      <w:r w:rsidRPr="00292059">
        <w:rPr>
          <w:rFonts w:ascii="Times New Roman" w:hAnsi="Times New Roman" w:cs="Times New Roman"/>
          <w:sz w:val="28"/>
          <w:szCs w:val="28"/>
        </w:rPr>
        <w:t xml:space="preserve"> трудолюбие, аккуратность, усидчивость, терпение, умение довести начатое дело до конца, взаимопомощь при выполнении работы, </w:t>
      </w:r>
      <w:r>
        <w:rPr>
          <w:rFonts w:ascii="Times New Roman" w:hAnsi="Times New Roman" w:cs="Times New Roman"/>
          <w:sz w:val="28"/>
          <w:szCs w:val="28"/>
        </w:rPr>
        <w:t xml:space="preserve">развивает </w:t>
      </w:r>
      <w:r w:rsidRPr="00292059">
        <w:rPr>
          <w:rFonts w:ascii="Times New Roman" w:hAnsi="Times New Roman" w:cs="Times New Roman"/>
          <w:sz w:val="28"/>
          <w:szCs w:val="28"/>
        </w:rPr>
        <w:t>экономичное отно</w:t>
      </w:r>
      <w:r>
        <w:rPr>
          <w:rFonts w:ascii="Times New Roman" w:hAnsi="Times New Roman" w:cs="Times New Roman"/>
          <w:sz w:val="28"/>
          <w:szCs w:val="28"/>
        </w:rPr>
        <w:t>шение к используемым материалам.</w:t>
      </w:r>
    </w:p>
    <w:p w:rsidR="00C84B5A" w:rsidRDefault="00C84B5A" w:rsidP="0056448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480" w:rsidRPr="00D11214" w:rsidRDefault="00427B8B" w:rsidP="0056448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ок</w:t>
      </w:r>
      <w:r w:rsidR="00564480" w:rsidRPr="00D11214">
        <w:rPr>
          <w:rFonts w:ascii="Times New Roman" w:hAnsi="Times New Roman" w:cs="Times New Roman"/>
          <w:i/>
          <w:sz w:val="28"/>
          <w:szCs w:val="28"/>
        </w:rPr>
        <w:t xml:space="preserve"> «Цветик-семицветик» (вышивка)</w:t>
      </w:r>
    </w:p>
    <w:p w:rsidR="00D2668B" w:rsidRPr="00D11214" w:rsidRDefault="00D11214" w:rsidP="00907EB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5A3945">
        <w:rPr>
          <w:rFonts w:ascii="Times New Roman" w:hAnsi="Times New Roman" w:cs="Times New Roman"/>
          <w:i/>
          <w:sz w:val="28"/>
          <w:szCs w:val="28"/>
        </w:rPr>
        <w:t>-</w:t>
      </w:r>
      <w:r w:rsidR="005A0943">
        <w:rPr>
          <w:rFonts w:ascii="Times New Roman" w:hAnsi="Times New Roman" w:cs="Times New Roman"/>
          <w:i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i/>
          <w:sz w:val="28"/>
          <w:szCs w:val="28"/>
        </w:rPr>
        <w:t>Таланова  Лариса  Вячеславовна</w:t>
      </w:r>
    </w:p>
    <w:p w:rsidR="00737E50" w:rsidRPr="00D92288" w:rsidRDefault="000F6DC2" w:rsidP="00FB3A2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97436" cy="3600000"/>
            <wp:effectExtent l="19050" t="0" r="3164" b="0"/>
            <wp:docPr id="10" name="Рисунок 1" descr="D:\рабочий стол\Новая папка\IMG_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Новая папка\IMG_10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605" w:rsidRPr="006E2605" w:rsidRDefault="00042C60" w:rsidP="006E26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</w:t>
      </w:r>
      <w:r w:rsidR="006E26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ивания</w:t>
      </w:r>
      <w:r w:rsidR="00564480" w:rsidRPr="003C38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енка совершенствуются наблюдательность, художественный вкус, творческие способности,</w:t>
      </w:r>
      <w:r w:rsidR="00564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480" w:rsidRPr="003C383C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ся и развиваются определенные способности: зрительная оценка формы, ориентирование в пространстве, чувство цвета. Также</w:t>
      </w:r>
      <w:r w:rsidR="00564480" w:rsidRPr="00B41465">
        <w:rPr>
          <w:rFonts w:ascii="Times New Roman" w:hAnsi="Times New Roman" w:cs="Times New Roman"/>
          <w:sz w:val="28"/>
          <w:szCs w:val="28"/>
        </w:rPr>
        <w:t xml:space="preserve"> развиваются специальные умения и навыки: координация </w:t>
      </w:r>
      <w:r w:rsidR="00564480">
        <w:rPr>
          <w:rFonts w:ascii="Times New Roman" w:hAnsi="Times New Roman" w:cs="Times New Roman"/>
          <w:sz w:val="28"/>
          <w:szCs w:val="28"/>
        </w:rPr>
        <w:t xml:space="preserve"> </w:t>
      </w:r>
      <w:r w:rsidR="00564480" w:rsidRPr="00B41465">
        <w:rPr>
          <w:rFonts w:ascii="Times New Roman" w:hAnsi="Times New Roman" w:cs="Times New Roman"/>
          <w:sz w:val="28"/>
          <w:szCs w:val="28"/>
        </w:rPr>
        <w:t>глаза и руки, владение кистью руки.</w:t>
      </w:r>
    </w:p>
    <w:p w:rsidR="00564480" w:rsidRPr="00D11214" w:rsidRDefault="00D11214" w:rsidP="00564480">
      <w:pPr>
        <w:spacing w:after="0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FB3A28" w:rsidRPr="00D112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4480" w:rsidRPr="00D11214">
        <w:rPr>
          <w:rFonts w:ascii="Times New Roman" w:hAnsi="Times New Roman" w:cs="Times New Roman"/>
          <w:i/>
          <w:sz w:val="28"/>
          <w:szCs w:val="28"/>
        </w:rPr>
        <w:t>«Мягкая игрушка»</w:t>
      </w:r>
    </w:p>
    <w:p w:rsidR="00564480" w:rsidRPr="00D11214" w:rsidRDefault="00D92288" w:rsidP="00D92288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11214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5A0943">
        <w:rPr>
          <w:rFonts w:ascii="Times New Roman" w:hAnsi="Times New Roman" w:cs="Times New Roman"/>
          <w:i/>
          <w:sz w:val="28"/>
          <w:szCs w:val="28"/>
        </w:rPr>
        <w:t xml:space="preserve">- учитель </w:t>
      </w:r>
      <w:r w:rsidR="00D11214" w:rsidRPr="00D11214">
        <w:rPr>
          <w:rFonts w:ascii="Times New Roman" w:hAnsi="Times New Roman" w:cs="Times New Roman"/>
          <w:i/>
          <w:sz w:val="28"/>
          <w:szCs w:val="28"/>
        </w:rPr>
        <w:t>Курсиш Алла Вениаминовна</w:t>
      </w:r>
    </w:p>
    <w:p w:rsidR="006C60F7" w:rsidRPr="00D92288" w:rsidRDefault="00095FF4" w:rsidP="00FB3A28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4798060" cy="3240347"/>
            <wp:effectExtent l="19050" t="0" r="2540" b="0"/>
            <wp:docPr id="17" name="Рисунок 3" descr="D:\рабочий стол\Новая папка\IMG_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Новая папка\IMG_10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32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80" w:rsidRPr="00AB6159" w:rsidRDefault="00004556" w:rsidP="00042C6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 xml:space="preserve"> Занятия в объединении служа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т </w:t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 xml:space="preserve">не только 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всестороннему и гармоничному развитию личности  воспитанников, </w:t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 xml:space="preserve">их подготовке 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>практической деятельности</w:t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 xml:space="preserve">, но и 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способствует воспитанию положительных качеств личности воспитанников с ограниченными возможностями </w:t>
      </w:r>
      <w:r w:rsidR="00EE109B">
        <w:rPr>
          <w:rFonts w:ascii="Times New Roman" w:eastAsia="Calibri" w:hAnsi="Times New Roman" w:cs="Times New Roman"/>
          <w:bCs/>
          <w:sz w:val="28"/>
          <w:szCs w:val="28"/>
        </w:rPr>
        <w:t>здоровья</w:t>
      </w:r>
      <w:r w:rsidR="00564480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564480" w:rsidRPr="00DC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605">
        <w:rPr>
          <w:rFonts w:ascii="Times New Roman" w:eastAsia="Calibri" w:hAnsi="Times New Roman" w:cs="Times New Roman"/>
          <w:sz w:val="28"/>
          <w:szCs w:val="28"/>
        </w:rPr>
        <w:t>трудолюбию, аккуратности</w:t>
      </w:r>
      <w:r w:rsidR="005644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64480" w:rsidRPr="00DC0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605">
        <w:rPr>
          <w:rFonts w:ascii="Times New Roman" w:eastAsia="Calibri" w:hAnsi="Times New Roman" w:cs="Times New Roman"/>
          <w:sz w:val="28"/>
          <w:szCs w:val="28"/>
        </w:rPr>
        <w:t>социальной</w:t>
      </w:r>
      <w:r w:rsidR="00564480">
        <w:rPr>
          <w:rFonts w:ascii="Times New Roman" w:eastAsia="Calibri" w:hAnsi="Times New Roman" w:cs="Times New Roman"/>
          <w:sz w:val="28"/>
          <w:szCs w:val="28"/>
        </w:rPr>
        <w:t xml:space="preserve"> адапт</w:t>
      </w:r>
      <w:r w:rsidR="006E2605">
        <w:rPr>
          <w:rFonts w:ascii="Times New Roman" w:eastAsia="Calibri" w:hAnsi="Times New Roman" w:cs="Times New Roman"/>
          <w:sz w:val="28"/>
          <w:szCs w:val="28"/>
        </w:rPr>
        <w:t xml:space="preserve">ации </w:t>
      </w:r>
      <w:r w:rsidR="00564480"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1C6169" w:rsidRDefault="00564480" w:rsidP="001C616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B6159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ажно то, что 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ружковая 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>работа направлена не только на реализацию желаний и интересов, н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 носит коррекционный характер,</w:t>
      </w:r>
      <w:r w:rsidRPr="006700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ормирует</w:t>
      </w:r>
      <w:r w:rsidRPr="00AB61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е трудовые навыки и ум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6700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развивает здоровую, творчески растущую личность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Cs/>
          <w:sz w:val="28"/>
          <w:szCs w:val="28"/>
        </w:rPr>
        <w:t>способную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 на социально значимую практическую деятельность. </w:t>
      </w:r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аждому учащемус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вается 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итуация</w:t>
      </w:r>
      <w:r w:rsidRPr="00AB6159">
        <w:rPr>
          <w:rFonts w:ascii="Times New Roman" w:eastAsia="Calibri" w:hAnsi="Times New Roman" w:cs="Times New Roman"/>
          <w:bCs/>
          <w:sz w:val="28"/>
          <w:szCs w:val="28"/>
        </w:rPr>
        <w:t xml:space="preserve"> успеха и самореализации.</w:t>
      </w:r>
    </w:p>
    <w:p w:rsidR="001C6169" w:rsidRPr="001C6169" w:rsidRDefault="001C6169" w:rsidP="001C616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4480" w:rsidRPr="00D11214" w:rsidRDefault="00207FC0" w:rsidP="00564480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D11214">
        <w:rPr>
          <w:rFonts w:ascii="Times New Roman" w:hAnsi="Times New Roman" w:cs="Times New Roman"/>
          <w:bCs/>
          <w:i/>
          <w:sz w:val="28"/>
          <w:szCs w:val="28"/>
        </w:rPr>
        <w:t xml:space="preserve">Кружок </w:t>
      </w:r>
      <w:r w:rsidR="009A338A" w:rsidRPr="00D1121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564480" w:rsidRPr="00D11214">
        <w:rPr>
          <w:rFonts w:ascii="Times New Roman" w:hAnsi="Times New Roman" w:cs="Times New Roman"/>
          <w:bCs/>
          <w:i/>
          <w:sz w:val="28"/>
          <w:szCs w:val="28"/>
        </w:rPr>
        <w:t xml:space="preserve">«Вместе весело шагать» - Хоровое пение  </w:t>
      </w:r>
    </w:p>
    <w:p w:rsidR="006C60F7" w:rsidRPr="00D11214" w:rsidRDefault="00D92288" w:rsidP="00D9228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11214"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042C60">
        <w:rPr>
          <w:rFonts w:ascii="Times New Roman" w:hAnsi="Times New Roman" w:cs="Times New Roman"/>
          <w:i/>
          <w:sz w:val="28"/>
          <w:szCs w:val="28"/>
        </w:rPr>
        <w:t xml:space="preserve">- воспитатель </w:t>
      </w:r>
      <w:r w:rsidR="00207FC0" w:rsidRPr="00D11214">
        <w:rPr>
          <w:rFonts w:ascii="Times New Roman" w:hAnsi="Times New Roman" w:cs="Times New Roman"/>
          <w:i/>
          <w:sz w:val="28"/>
          <w:szCs w:val="28"/>
        </w:rPr>
        <w:t>Соколан Татьяна Николаевна</w:t>
      </w:r>
    </w:p>
    <w:p w:rsidR="00285714" w:rsidRDefault="00207FC0" w:rsidP="006E2E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7F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2878613"/>
            <wp:effectExtent l="19050" t="0" r="0" b="0"/>
            <wp:docPr id="1" name="Рисунок 1" descr="D:\рабочий стол\Годовой план 2020-2021\Конкурсы 2020-2021\Конкурсы 1 полугодие 20-21\Марафон-акция Педагогу посвящается\фото\IMG_5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Конкурсы 2020-2021\Конкурсы 1 полугодие 20-21\Марафон-акция Педагогу посвящается\фото\IMG_50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7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45" w:rsidRDefault="005A3945" w:rsidP="006E2E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A3735" w:rsidRPr="006E2605" w:rsidRDefault="005A3945" w:rsidP="006E2EA2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8571" cy="3240000"/>
            <wp:effectExtent l="19050" t="0" r="8229" b="0"/>
            <wp:docPr id="3" name="Рисунок 1" descr="D:\рабочий стол\Быть доб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Быть добру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7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A2" w:rsidRPr="00291510" w:rsidRDefault="00564480" w:rsidP="00291510">
      <w:pPr>
        <w:spacing w:after="0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ставленное школьное хоровое пение - одно из самых доступных и эффективных средств  приобщения детей к музыке. З</w:t>
      </w:r>
      <w:r w:rsidRPr="000A1E94">
        <w:rPr>
          <w:rFonts w:ascii="Times New Roman" w:hAnsi="Times New Roman" w:cs="Times New Roman"/>
          <w:sz w:val="28"/>
          <w:szCs w:val="28"/>
        </w:rPr>
        <w:t>анятия в хоре воспитывают в детях дисциплинированность, чувство долга и</w:t>
      </w:r>
      <w:r w:rsidR="00A73046">
        <w:rPr>
          <w:rFonts w:ascii="Times New Roman" w:hAnsi="Times New Roman" w:cs="Times New Roman"/>
          <w:sz w:val="28"/>
          <w:szCs w:val="28"/>
        </w:rPr>
        <w:t xml:space="preserve"> ответственности за общий труд, </w:t>
      </w:r>
      <w:r w:rsidRPr="000A1E94">
        <w:rPr>
          <w:rFonts w:ascii="Times New Roman" w:hAnsi="Times New Roman" w:cs="Times New Roman"/>
          <w:sz w:val="28"/>
          <w:szCs w:val="28"/>
        </w:rPr>
        <w:t xml:space="preserve">доверие </w:t>
      </w:r>
      <w:r>
        <w:rPr>
          <w:rFonts w:ascii="Times New Roman" w:hAnsi="Times New Roman" w:cs="Times New Roman"/>
          <w:sz w:val="28"/>
          <w:szCs w:val="28"/>
        </w:rPr>
        <w:t>и уважение к партнеру</w:t>
      </w:r>
      <w:r w:rsidRPr="000A1E94">
        <w:rPr>
          <w:rFonts w:ascii="Times New Roman" w:hAnsi="Times New Roman" w:cs="Times New Roman"/>
          <w:sz w:val="28"/>
          <w:szCs w:val="28"/>
        </w:rPr>
        <w:t xml:space="preserve">. </w:t>
      </w:r>
      <w:r w:rsidR="00F37BC3">
        <w:rPr>
          <w:rFonts w:ascii="Times New Roman" w:hAnsi="Times New Roman" w:cs="Times New Roman"/>
          <w:sz w:val="28"/>
          <w:szCs w:val="28"/>
        </w:rPr>
        <w:t>Х</w:t>
      </w:r>
      <w:r w:rsidRPr="000A1E94">
        <w:rPr>
          <w:rFonts w:ascii="Times New Roman" w:hAnsi="Times New Roman" w:cs="Times New Roman"/>
          <w:sz w:val="28"/>
          <w:szCs w:val="28"/>
        </w:rPr>
        <w:t>оровое пение использ</w:t>
      </w:r>
      <w:r>
        <w:rPr>
          <w:rFonts w:ascii="Times New Roman" w:hAnsi="Times New Roman" w:cs="Times New Roman"/>
          <w:sz w:val="28"/>
          <w:szCs w:val="28"/>
        </w:rPr>
        <w:t>уется  как средство коррекции и реабилита</w:t>
      </w:r>
      <w:r w:rsidR="00A73046">
        <w:rPr>
          <w:rFonts w:ascii="Times New Roman" w:hAnsi="Times New Roman" w:cs="Times New Roman"/>
          <w:sz w:val="28"/>
          <w:szCs w:val="28"/>
        </w:rPr>
        <w:t>ции детей, которое исключает</w:t>
      </w:r>
      <w:r>
        <w:rPr>
          <w:rFonts w:ascii="Times New Roman" w:hAnsi="Times New Roman" w:cs="Times New Roman"/>
          <w:sz w:val="28"/>
          <w:szCs w:val="28"/>
        </w:rPr>
        <w:t xml:space="preserve"> неадекватные формы</w:t>
      </w:r>
      <w:r w:rsidR="00272FD9">
        <w:rPr>
          <w:rFonts w:ascii="Times New Roman" w:hAnsi="Times New Roman" w:cs="Times New Roman"/>
          <w:sz w:val="28"/>
          <w:szCs w:val="28"/>
        </w:rPr>
        <w:t xml:space="preserve"> поведения, предупреждает </w:t>
      </w:r>
      <w:r>
        <w:rPr>
          <w:rFonts w:ascii="Times New Roman" w:hAnsi="Times New Roman" w:cs="Times New Roman"/>
          <w:sz w:val="28"/>
          <w:szCs w:val="28"/>
        </w:rPr>
        <w:t>психические</w:t>
      </w:r>
      <w:r w:rsidRPr="000A1E94">
        <w:rPr>
          <w:rFonts w:ascii="Times New Roman" w:hAnsi="Times New Roman" w:cs="Times New Roman"/>
          <w:sz w:val="28"/>
          <w:szCs w:val="28"/>
        </w:rPr>
        <w:t xml:space="preserve"> рас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1E94">
        <w:rPr>
          <w:rFonts w:ascii="Times New Roman" w:hAnsi="Times New Roman" w:cs="Times New Roman"/>
          <w:sz w:val="28"/>
          <w:szCs w:val="28"/>
        </w:rPr>
        <w:t>.</w:t>
      </w:r>
    </w:p>
    <w:p w:rsidR="007E5B4A" w:rsidRPr="005A0943" w:rsidRDefault="00207FC0" w:rsidP="007E5B4A">
      <w:pPr>
        <w:pStyle w:val="a3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ружок </w:t>
      </w:r>
      <w:r w:rsidR="00A73046"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гостях у Лесовичка</w:t>
      </w:r>
      <w:r w:rsidR="00A73046"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</w:p>
    <w:p w:rsidR="00004556" w:rsidRDefault="009907EE" w:rsidP="00DE7706">
      <w:pPr>
        <w:pStyle w:val="a3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уководитель </w:t>
      </w:r>
      <w:r w:rsid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5A0943"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спитатель </w:t>
      </w:r>
      <w:r w:rsidRPr="005A0943">
        <w:rPr>
          <w:rStyle w:val="c3"/>
          <w:rFonts w:ascii="Times New Roman" w:hAnsi="Times New Roman" w:cs="Times New Roman"/>
          <w:i/>
          <w:sz w:val="28"/>
          <w:szCs w:val="28"/>
          <w:shd w:val="clear" w:color="auto" w:fill="FFFFFF"/>
        </w:rPr>
        <w:t>Губенко</w:t>
      </w:r>
      <w:r w:rsidR="00207FC0" w:rsidRP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рина Владимировна</w:t>
      </w:r>
    </w:p>
    <w:p w:rsidR="00B42A63" w:rsidRPr="005A0943" w:rsidRDefault="00B42A63" w:rsidP="00DE7706">
      <w:pPr>
        <w:pStyle w:val="a3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C7A00" w:rsidRDefault="00DE7706" w:rsidP="00DE7706">
      <w:pPr>
        <w:pStyle w:val="a3"/>
        <w:jc w:val="center"/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410200" cy="3236208"/>
            <wp:effectExtent l="19050" t="0" r="0" b="0"/>
            <wp:docPr id="16" name="Рисунок 1" descr="D:\рабочий стол\Годовой план 2020-2021\Для сайта с изменениями\IMG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Для сайта с изменениями\IMG_4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0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A2" w:rsidRPr="0058312E" w:rsidRDefault="003C7A00" w:rsidP="0058312E">
      <w:pPr>
        <w:pStyle w:val="a3"/>
        <w:jc w:val="center"/>
        <w:rPr>
          <w:rStyle w:val="c3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400000" cy="3039309"/>
            <wp:effectExtent l="19050" t="0" r="0" b="0"/>
            <wp:docPr id="20" name="Рисунок 3" descr="D:\рабочий стол\Годовой план 2020-2021\Для сайта с изменениями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Годовой план 2020-2021\Для сайта с изменениями\IMG_00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13" w:rsidRPr="009907EE" w:rsidRDefault="00564480" w:rsidP="00EE109B">
      <w:pPr>
        <w:pStyle w:val="a3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природным материалом помогает детям осознать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</w:t>
      </w:r>
      <w:r w:rsidR="00EE10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гораживающее</w:t>
      </w: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дейст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нутренний мир человека,</w:t>
      </w:r>
      <w:r w:rsidRPr="004507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у поведения в приро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ет</w:t>
      </w:r>
      <w:r w:rsidRPr="00F903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ховную потребность в общен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ружающим миром. А так же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ств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</w:t>
      </w:r>
      <w:r w:rsidRPr="00471E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х и эстетических качеств личности дет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вает усидчивость, аккуратность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боте учащихся, помогает положительно решать задачи коррекции и компенсации различных дефек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A0943" w:rsidRDefault="005A0943" w:rsidP="00E8651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64480" w:rsidRPr="005A0943" w:rsidRDefault="005A0943" w:rsidP="00E8651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E86513" w:rsidRPr="005A0943">
        <w:rPr>
          <w:rFonts w:ascii="Times New Roman" w:hAnsi="Times New Roman" w:cs="Times New Roman"/>
          <w:i/>
          <w:sz w:val="28"/>
          <w:szCs w:val="28"/>
        </w:rPr>
        <w:t>«Пластилиновая сказка»</w:t>
      </w:r>
    </w:p>
    <w:p w:rsidR="00D92288" w:rsidRPr="005A0943" w:rsidRDefault="00D92288" w:rsidP="00D92288">
      <w:pPr>
        <w:spacing w:after="0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5A0943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 w:rsidR="00E86513" w:rsidRPr="005A094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0943" w:rsidRPr="005A0943">
        <w:rPr>
          <w:rFonts w:ascii="Times New Roman" w:eastAsia="Calibri" w:hAnsi="Times New Roman" w:cs="Times New Roman"/>
          <w:i/>
          <w:sz w:val="28"/>
          <w:szCs w:val="28"/>
        </w:rPr>
        <w:t xml:space="preserve">- воспитатель Козадерова Светлана </w:t>
      </w:r>
      <w:r w:rsidR="00E86513" w:rsidRPr="005A0943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5A0943" w:rsidRPr="005A0943">
        <w:rPr>
          <w:rFonts w:ascii="Times New Roman" w:eastAsia="Calibri" w:hAnsi="Times New Roman" w:cs="Times New Roman"/>
          <w:i/>
          <w:sz w:val="28"/>
          <w:szCs w:val="28"/>
        </w:rPr>
        <w:t>лексеевна</w:t>
      </w:r>
    </w:p>
    <w:p w:rsidR="006E2EA2" w:rsidRDefault="00B044ED" w:rsidP="006E2EA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97436" cy="3600000"/>
            <wp:effectExtent l="19050" t="0" r="3164" b="0"/>
            <wp:docPr id="19" name="Рисунок 2" descr="D:\рабочий стол\Годовой план 2020-2021\Открытые занятия\Открытое занятие Козадерова С.А\IMG_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20-2021\Открытые занятия\Открытое занятие Козадерова С.А\IMG_08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E5" w:rsidRPr="007E5B4A" w:rsidRDefault="00591DE5" w:rsidP="006E2EA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227580" cy="3482410"/>
            <wp:effectExtent l="19050" t="0" r="1270" b="0"/>
            <wp:docPr id="9" name="Рисунок 1" descr="D:\рабочий стол\IMG_9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IMG_90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858" b="3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348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80" w:rsidRDefault="00564480" w:rsidP="00564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ластилинопластика -</w:t>
      </w:r>
      <w:r w:rsidRPr="00A15C75">
        <w:rPr>
          <w:rFonts w:ascii="Times New Roman" w:hAnsi="Times New Roman" w:cs="Times New Roman"/>
          <w:sz w:val="28"/>
          <w:szCs w:val="28"/>
        </w:rPr>
        <w:t xml:space="preserve"> искусств</w:t>
      </w:r>
      <w:r>
        <w:rPr>
          <w:rFonts w:ascii="Times New Roman" w:hAnsi="Times New Roman" w:cs="Times New Roman"/>
          <w:sz w:val="28"/>
          <w:szCs w:val="28"/>
        </w:rPr>
        <w:t>о лепки и рисования пластилином, один из эффективных инструментов коррекции развития личности.</w:t>
      </w:r>
    </w:p>
    <w:p w:rsidR="00564480" w:rsidRPr="000510DF" w:rsidRDefault="00564480" w:rsidP="00564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0510DF">
        <w:rPr>
          <w:rFonts w:ascii="Times New Roman" w:eastAsia="Calibri" w:hAnsi="Times New Roman" w:cs="Times New Roman"/>
          <w:sz w:val="28"/>
          <w:szCs w:val="28"/>
        </w:rPr>
        <w:t>У детей с ограниченными возможностями здоровья часто наблюдается нарушение двигательных функций и мышечной силы пальцев рук</w:t>
      </w:r>
      <w:r w:rsidR="00293959">
        <w:rPr>
          <w:rFonts w:ascii="Times New Roman" w:eastAsia="Calibri" w:hAnsi="Times New Roman" w:cs="Times New Roman"/>
          <w:sz w:val="28"/>
          <w:szCs w:val="28"/>
        </w:rPr>
        <w:t>, что  мешае</w:t>
      </w:r>
      <w:r w:rsidRPr="000510DF">
        <w:rPr>
          <w:rFonts w:ascii="Times New Roman" w:eastAsia="Calibri" w:hAnsi="Times New Roman" w:cs="Times New Roman"/>
          <w:sz w:val="28"/>
          <w:szCs w:val="28"/>
        </w:rPr>
        <w:t xml:space="preserve">т овладению навыками письма и трудовыми приемами. </w:t>
      </w:r>
    </w:p>
    <w:p w:rsidR="005A0943" w:rsidRPr="00591DE5" w:rsidRDefault="00564480" w:rsidP="00591D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2C60">
        <w:rPr>
          <w:rFonts w:ascii="Times New Roman" w:hAnsi="Times New Roman" w:cs="Times New Roman"/>
          <w:sz w:val="28"/>
          <w:szCs w:val="28"/>
        </w:rPr>
        <w:t xml:space="preserve">  </w:t>
      </w:r>
      <w:r w:rsidR="007E5B4A">
        <w:rPr>
          <w:rFonts w:ascii="Times New Roman" w:hAnsi="Times New Roman" w:cs="Times New Roman"/>
          <w:sz w:val="28"/>
          <w:szCs w:val="28"/>
        </w:rPr>
        <w:t>Пластилинопл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0DF">
        <w:rPr>
          <w:rFonts w:ascii="Times New Roman" w:hAnsi="Times New Roman" w:cs="Times New Roman"/>
          <w:sz w:val="28"/>
          <w:szCs w:val="28"/>
        </w:rPr>
        <w:t>помогает развивать 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глазомер, чувство формы, цвета, </w:t>
      </w:r>
      <w:r w:rsidRPr="00A15C75">
        <w:rPr>
          <w:rFonts w:ascii="Times New Roman" w:hAnsi="Times New Roman" w:cs="Times New Roman"/>
          <w:sz w:val="28"/>
          <w:szCs w:val="28"/>
        </w:rPr>
        <w:t>мелкую моторику рук, произвольное внимание, воображение, художественные способности, эстетический вкус.</w:t>
      </w:r>
    </w:p>
    <w:p w:rsidR="00564480" w:rsidRPr="005A0943" w:rsidRDefault="005A0943" w:rsidP="0056448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564480" w:rsidRPr="005A0943">
        <w:rPr>
          <w:rFonts w:ascii="Times New Roman" w:hAnsi="Times New Roman" w:cs="Times New Roman"/>
          <w:i/>
          <w:sz w:val="28"/>
          <w:szCs w:val="28"/>
        </w:rPr>
        <w:t>«Разноцветная мозаика»</w:t>
      </w:r>
    </w:p>
    <w:p w:rsidR="00472F35" w:rsidRPr="005A0943" w:rsidRDefault="005A0943" w:rsidP="00D92288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0943">
        <w:rPr>
          <w:rFonts w:ascii="Times New Roman" w:eastAsia="Calibri" w:hAnsi="Times New Roman" w:cs="Times New Roman"/>
          <w:i/>
          <w:sz w:val="28"/>
          <w:szCs w:val="28"/>
        </w:rPr>
        <w:t>Руководитель - воспитатель Швыдко Наталья Владимировна</w:t>
      </w:r>
    </w:p>
    <w:p w:rsidR="00472F35" w:rsidRDefault="00472F35" w:rsidP="00A322C9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797436" cy="3600000"/>
            <wp:effectExtent l="19050" t="0" r="3164" b="0"/>
            <wp:docPr id="8" name="Рисунок 1" descr="F:\DCIM\163___02\IMG_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63___02\IMG_1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3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2C9" w:rsidRPr="00D92288" w:rsidRDefault="00A322C9" w:rsidP="00D92288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E2EA2" w:rsidRDefault="00A322C9" w:rsidP="00A322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622874"/>
            <wp:effectExtent l="19050" t="0" r="9525" b="0"/>
            <wp:docPr id="13" name="Рисунок 2" descr="D:\рабочий стол\Швыдко 3\Мое СтавропольеСаенко Виктория (Швыдко Н.В.) 1 м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Швыдко 3\Мое СтавропольеСаенко Виктория (Швыдко Н.В.) 1 место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781" t="7980" r="14781" b="1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2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80" w:rsidRPr="00A40170" w:rsidRDefault="00564480" w:rsidP="00564480">
      <w:pPr>
        <w:pStyle w:val="a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здание картин пушком из шерстяных нитей - одно из направлений артпедагогики, которым с увлечение</w:t>
      </w:r>
      <w:r w:rsidR="00EE109B">
        <w:rPr>
          <w:rFonts w:ascii="Times New Roman" w:hAnsi="Times New Roman" w:cs="Times New Roman"/>
          <w:sz w:val="28"/>
          <w:szCs w:val="28"/>
        </w:rPr>
        <w:t>м занимаются воспитанники школы</w:t>
      </w:r>
      <w:r>
        <w:rPr>
          <w:rFonts w:ascii="Times New Roman" w:hAnsi="Times New Roman" w:cs="Times New Roman"/>
          <w:sz w:val="28"/>
          <w:szCs w:val="28"/>
        </w:rPr>
        <w:t>-интерната.  Эти занятия развивают глазомер, точность движений,</w:t>
      </w:r>
      <w:r w:rsidRPr="00A40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ют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для проявления самостоятельности, развивают художественный вкус, воспитывают те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ние и приучают к аккуратности,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гащают внутренний мир учащегося.</w:t>
      </w:r>
    </w:p>
    <w:p w:rsidR="00564480" w:rsidRPr="007E5B4A" w:rsidRDefault="00564480" w:rsidP="007E5B4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7448DC">
        <w:rPr>
          <w:rFonts w:ascii="Times New Roman" w:hAnsi="Times New Roman" w:cs="Times New Roman"/>
          <w:sz w:val="28"/>
          <w:szCs w:val="28"/>
          <w:lang w:eastAsia="ru-RU"/>
        </w:rPr>
        <w:t>Любая поделка требует выполнения трудовых операций в определённой последовательности, а значит, учит детей работать по плану, соблюдая последовательность выполнения работы.</w:t>
      </w:r>
      <w:r w:rsidRPr="00D770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02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нятия способствуют увлекательному заполнению досуга,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  социальный  и эмоциональный  интеллект.</w:t>
      </w:r>
    </w:p>
    <w:p w:rsidR="00564480" w:rsidRPr="005A0943" w:rsidRDefault="00207FC0" w:rsidP="0056448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943">
        <w:rPr>
          <w:rFonts w:ascii="Times New Roman" w:hAnsi="Times New Roman" w:cs="Times New Roman"/>
          <w:i/>
          <w:sz w:val="28"/>
          <w:szCs w:val="28"/>
        </w:rPr>
        <w:t xml:space="preserve">Кружок </w:t>
      </w:r>
      <w:r w:rsidR="00564480" w:rsidRPr="005A0943">
        <w:rPr>
          <w:rFonts w:ascii="Times New Roman" w:hAnsi="Times New Roman" w:cs="Times New Roman"/>
          <w:i/>
          <w:sz w:val="28"/>
          <w:szCs w:val="28"/>
        </w:rPr>
        <w:t>«Рисуем мир»</w:t>
      </w:r>
    </w:p>
    <w:p w:rsidR="007E5B4A" w:rsidRPr="005A0943" w:rsidRDefault="005E6F58" w:rsidP="007E5B4A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A0943">
        <w:rPr>
          <w:rFonts w:ascii="Times New Roman" w:eastAsia="Calibri" w:hAnsi="Times New Roman" w:cs="Times New Roman"/>
          <w:i/>
          <w:sz w:val="28"/>
          <w:szCs w:val="28"/>
        </w:rPr>
        <w:t xml:space="preserve">Руководитель </w:t>
      </w:r>
      <w:r w:rsidR="005A0943">
        <w:rPr>
          <w:rFonts w:ascii="Times New Roman" w:eastAsia="Calibri" w:hAnsi="Times New Roman" w:cs="Times New Roman"/>
          <w:i/>
          <w:sz w:val="28"/>
          <w:szCs w:val="28"/>
        </w:rPr>
        <w:t>- воспитатель Менщикова Татьяна Валерьевна</w:t>
      </w:r>
    </w:p>
    <w:p w:rsidR="006E2EA2" w:rsidRPr="001D5F84" w:rsidRDefault="00A12C32" w:rsidP="006E2EA2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400000" cy="2935570"/>
            <wp:effectExtent l="19050" t="0" r="0" b="0"/>
            <wp:docPr id="11" name="Рисунок 1" descr="D:\рабочий стол\РАБОЧИЙ СТОЛ\Менщикова Т.В\IMG_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РАБОЧИЙ СТОЛ\Менщикова Т.В\IMG_51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18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3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80" w:rsidRPr="00450778" w:rsidRDefault="00564480" w:rsidP="00564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мимо рисования на начальном этапе занятий дети имеют возможность выполнять штриховку (графика) и каракули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4507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ображение создается без красок, с помощью карандашей и мелко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564480" w:rsidRPr="00450778" w:rsidRDefault="00564480" w:rsidP="00564480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   </w:t>
      </w:r>
      <w:r w:rsidRPr="004507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риховки и каракули помогают расшевелить ребенк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нтеллектуальными нарушениями</w:t>
      </w:r>
      <w:r w:rsidRPr="004507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дают почувствовать нажим карандаша или мелка, снимают напряжение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д рисованием.</w:t>
      </w:r>
    </w:p>
    <w:p w:rsidR="00564480" w:rsidRDefault="00564480" w:rsidP="0056448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</w:t>
      </w:r>
      <w:r w:rsidRPr="004507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триховка и марания происходят в определенном ритме, который оказывает благотворное влияние на эмоциональную сферу ребенка. У каждого ребенка он свой, диктуемый психофизиологическими ритмами организма. Ритм создает настрой на активность, тонизирует ребенка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ий этап - изобразительная деятельность, включает в себя такие нетрадиционные технологии как монотипия, кляксография, рисование по мокрой (мятой) бумаге, графика, гравюра.</w:t>
      </w:r>
    </w:p>
    <w:p w:rsidR="00AD6274" w:rsidRPr="00B42A63" w:rsidRDefault="00CC5768" w:rsidP="0028571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Данные виды</w:t>
      </w:r>
      <w:r w:rsidR="0056448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и занимают среднюю позицию не только между живописью и графикой, но и между искусством и психологией; положительно влияют на психическое и физическое здоровье ребенка: рисуя, они выплескивают отрицательные эмоции на бумагу – «изле</w:t>
      </w:r>
      <w:r w:rsidR="002857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ивают гнев и заполняют время»</w:t>
      </w:r>
      <w:r w:rsidR="00B42A6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56938" w:rsidRDefault="00056938" w:rsidP="00AD6274">
      <w:pPr>
        <w:pStyle w:val="a3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о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«</w:t>
      </w:r>
      <w:r w:rsidRPr="0005693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алейдоскоп чудес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»</w:t>
      </w:r>
    </w:p>
    <w:p w:rsidR="00056938" w:rsidRPr="00056938" w:rsidRDefault="00056938" w:rsidP="00285714">
      <w:pPr>
        <w:pStyle w:val="a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Руководитель </w:t>
      </w:r>
      <w:r w:rsidR="005A094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- воспитатель 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лещатая Елена Владимировна</w:t>
      </w:r>
    </w:p>
    <w:p w:rsidR="00907EB8" w:rsidRPr="00B42A63" w:rsidRDefault="00042C60" w:rsidP="00907E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2C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120" cy="3600000"/>
            <wp:effectExtent l="19050" t="0" r="80" b="0"/>
            <wp:docPr id="25" name="Рисунок 2" descr="D:\рабочий стол\Годовой план 2020-2021\Для сайта с изменениями\IMG_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20-2021\Для сайта с изменениями\IMG_46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2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B8" w:rsidRPr="007448DC" w:rsidRDefault="00907EB8" w:rsidP="00907EB8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448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В процессе занятий у детей развив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лядно-образное  и логическое мышление, </w:t>
      </w:r>
      <w:r w:rsidRPr="007448DC">
        <w:rPr>
          <w:rFonts w:ascii="Times New Roman" w:hAnsi="Times New Roman" w:cs="Times New Roman"/>
          <w:sz w:val="28"/>
          <w:szCs w:val="28"/>
          <w:lang w:eastAsia="ru-RU"/>
        </w:rPr>
        <w:t>воображение, память, точность движения пальцев ру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 есть,</w:t>
      </w:r>
      <w:r w:rsidRPr="007448DC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ется творческий потенциал ребёнка. Расширяется круг знаний, повышается интерес к культуре декоративно-прикладного искусства.</w:t>
      </w:r>
    </w:p>
    <w:p w:rsidR="00056938" w:rsidRPr="00B42A63" w:rsidRDefault="00907EB8" w:rsidP="0028571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CD1F55">
        <w:rPr>
          <w:rFonts w:ascii="Times New Roman" w:hAnsi="Times New Roman" w:cs="Times New Roman"/>
          <w:sz w:val="28"/>
          <w:szCs w:val="28"/>
          <w:lang w:eastAsia="ru-RU"/>
        </w:rPr>
        <w:t>Техника изготовления поделок  требует ловких действий, следовательно, способствует развитию мелкой моторики, что в свою очередь благотворно влияет на речевые зоны коры головного мозга. В процессе систематического труда рука приобретает уверенность, точность. Занятия способствует формированию таких качеств как настойчивость, умение доводить начатое дело до конца, воспитывают аккуратность, усидчивост</w:t>
      </w:r>
      <w:r w:rsidR="00B42A63">
        <w:rPr>
          <w:rFonts w:ascii="Times New Roman" w:hAnsi="Times New Roman" w:cs="Times New Roman"/>
          <w:sz w:val="28"/>
          <w:szCs w:val="28"/>
          <w:lang w:eastAsia="ru-RU"/>
        </w:rPr>
        <w:t>ь.</w:t>
      </w:r>
    </w:p>
    <w:p w:rsidR="00D11214" w:rsidRDefault="00D11214" w:rsidP="005A0943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оциально-педагогическая направленность</w:t>
      </w:r>
    </w:p>
    <w:p w:rsidR="005A0943" w:rsidRDefault="00D11214" w:rsidP="00AD62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ужок «З</w:t>
      </w:r>
      <w:r w:rsidR="003C7A00" w:rsidRPr="00D11214">
        <w:rPr>
          <w:rFonts w:ascii="Times New Roman" w:hAnsi="Times New Roman" w:cs="Times New Roman"/>
          <w:i/>
          <w:sz w:val="28"/>
          <w:szCs w:val="28"/>
        </w:rPr>
        <w:t>еркало души»</w:t>
      </w:r>
    </w:p>
    <w:p w:rsidR="005A0943" w:rsidRPr="00D11214" w:rsidRDefault="005A0943" w:rsidP="005A094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Руководитель п</w:t>
      </w:r>
      <w:r w:rsidRPr="00D11214">
        <w:rPr>
          <w:rFonts w:ascii="Times New Roman" w:hAnsi="Times New Roman" w:cs="Times New Roman"/>
          <w:i/>
          <w:sz w:val="28"/>
          <w:szCs w:val="28"/>
        </w:rPr>
        <w:t>едагог-психолог Колесник Елена Владимировна</w:t>
      </w:r>
    </w:p>
    <w:p w:rsidR="003C7A00" w:rsidRPr="00D11214" w:rsidRDefault="003C7A00" w:rsidP="005A094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C7A00" w:rsidRDefault="00D11214" w:rsidP="003C7A00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1121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00000" cy="3039309"/>
            <wp:effectExtent l="19050" t="0" r="0" b="0"/>
            <wp:docPr id="2" name="Рисунок 1" descr="E:\Pictures\изображение\Психолог Колесник Е.В\IMG_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изображение\Психолог Колесник Е.В\IMG_09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00" w:rsidRPr="00042C60" w:rsidRDefault="003C7A00" w:rsidP="00042C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C60">
        <w:rPr>
          <w:rFonts w:ascii="Times New Roman" w:hAnsi="Times New Roman" w:cs="Times New Roman"/>
          <w:sz w:val="28"/>
          <w:szCs w:val="28"/>
        </w:rPr>
        <w:t>Занятия с психологом призваны помочь школьнику наиболее полно реализовать свои познавательные и личностные возможности, выработать эффективные, конструктивные способы преодоления трудностей, что необходимо для полноценного перехода к взрослости.</w:t>
      </w:r>
    </w:p>
    <w:p w:rsidR="006D3347" w:rsidRDefault="006D3347" w:rsidP="003C7A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C60">
        <w:rPr>
          <w:rFonts w:ascii="Times New Roman" w:hAnsi="Times New Roman" w:cs="Times New Roman"/>
          <w:sz w:val="28"/>
          <w:szCs w:val="28"/>
        </w:rPr>
        <w:tab/>
      </w:r>
      <w:r w:rsidR="003C7A00" w:rsidRPr="00042C60">
        <w:rPr>
          <w:rFonts w:ascii="Times New Roman" w:hAnsi="Times New Roman" w:cs="Times New Roman"/>
          <w:sz w:val="28"/>
          <w:szCs w:val="28"/>
        </w:rPr>
        <w:t>Кружковая работа направлена на повыш</w:t>
      </w:r>
      <w:r w:rsidR="00023D37">
        <w:rPr>
          <w:rFonts w:ascii="Times New Roman" w:hAnsi="Times New Roman" w:cs="Times New Roman"/>
          <w:sz w:val="28"/>
          <w:szCs w:val="28"/>
        </w:rPr>
        <w:t>ение самооценки детей, сплочение</w:t>
      </w:r>
      <w:r w:rsidR="003C7A00" w:rsidRPr="00042C60">
        <w:rPr>
          <w:rFonts w:ascii="Times New Roman" w:hAnsi="Times New Roman" w:cs="Times New Roman"/>
          <w:sz w:val="28"/>
          <w:szCs w:val="28"/>
        </w:rPr>
        <w:t xml:space="preserve"> детского колле</w:t>
      </w:r>
      <w:r w:rsidR="00023D37">
        <w:rPr>
          <w:rFonts w:ascii="Times New Roman" w:hAnsi="Times New Roman" w:cs="Times New Roman"/>
          <w:sz w:val="28"/>
          <w:szCs w:val="28"/>
        </w:rPr>
        <w:t xml:space="preserve">ктива, снижение конфликтности, развитие </w:t>
      </w:r>
      <w:r w:rsidR="003C7A00" w:rsidRPr="00042C60">
        <w:rPr>
          <w:rFonts w:ascii="Times New Roman" w:hAnsi="Times New Roman" w:cs="Times New Roman"/>
          <w:sz w:val="28"/>
          <w:szCs w:val="28"/>
        </w:rPr>
        <w:t>эмпатии, творческих способностей, воображения, наблюдательности, воспитание ос</w:t>
      </w:r>
      <w:r w:rsidR="00042C60">
        <w:rPr>
          <w:rFonts w:ascii="Times New Roman" w:hAnsi="Times New Roman" w:cs="Times New Roman"/>
          <w:sz w:val="28"/>
          <w:szCs w:val="28"/>
        </w:rPr>
        <w:t>нов нравственности, профилактики</w:t>
      </w:r>
      <w:r w:rsidR="003C7A00" w:rsidRPr="00042C60">
        <w:rPr>
          <w:rFonts w:ascii="Times New Roman" w:hAnsi="Times New Roman" w:cs="Times New Roman"/>
          <w:sz w:val="28"/>
          <w:szCs w:val="28"/>
        </w:rPr>
        <w:t xml:space="preserve"> и психокоррекции агрессивности</w:t>
      </w:r>
      <w:r w:rsidR="003C7A00" w:rsidRPr="00023D37">
        <w:rPr>
          <w:rFonts w:ascii="Times New Roman" w:hAnsi="Times New Roman" w:cs="Times New Roman"/>
          <w:sz w:val="28"/>
          <w:szCs w:val="28"/>
        </w:rPr>
        <w:t>, конфликтности, замкнутости и тревожности.</w:t>
      </w:r>
    </w:p>
    <w:p w:rsidR="006D3347" w:rsidRPr="006D3347" w:rsidRDefault="006D3347" w:rsidP="00AD627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347">
        <w:rPr>
          <w:rFonts w:ascii="Times New Roman" w:hAnsi="Times New Roman" w:cs="Times New Roman"/>
          <w:i/>
          <w:sz w:val="28"/>
          <w:szCs w:val="28"/>
        </w:rPr>
        <w:t>Кружок «Кем быть?»</w:t>
      </w:r>
    </w:p>
    <w:p w:rsidR="006D3347" w:rsidRPr="006D3347" w:rsidRDefault="006D3347" w:rsidP="003C7A00">
      <w:pPr>
        <w:pStyle w:val="a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D3347">
        <w:rPr>
          <w:rFonts w:ascii="Times New Roman" w:hAnsi="Times New Roman" w:cs="Times New Roman"/>
          <w:i/>
          <w:sz w:val="28"/>
          <w:szCs w:val="28"/>
        </w:rPr>
        <w:t>Руководитель - воспитатель Баробина Ольга Александровна</w:t>
      </w:r>
    </w:p>
    <w:p w:rsidR="00DE7706" w:rsidRDefault="00B42A63" w:rsidP="0028571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2A6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00675" cy="2849062"/>
            <wp:effectExtent l="19050" t="0" r="9525" b="0"/>
            <wp:docPr id="23" name="Рисунок 2" descr="D:\рабочий стол\Годовой план 2020-2021\Для сайта с изменениями\фото\6480259f-1ba8-4cac-a383-54ef978196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20-2021\Для сайта с изменениями\фото\6480259f-1ba8-4cac-a383-54ef9781969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4764" b="14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4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37" w:rsidRDefault="00023D37" w:rsidP="0028571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C7A00" w:rsidRDefault="006D3347" w:rsidP="0028571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14324" cy="3600000"/>
            <wp:effectExtent l="19050" t="0" r="0" b="0"/>
            <wp:docPr id="4" name="Рисунок 2" descr="D:\рабочий стол\Годовой план 2020-2021\Фото\Цветочный десант\IMG_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20-2021\Фото\Цветочный десант\IMG_50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2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00" w:rsidRDefault="003C7A00" w:rsidP="00285714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B6DFB" w:rsidRPr="00044F75" w:rsidRDefault="003B6DFB" w:rsidP="003B6DFB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Занятия в кружке создают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сихологическую основу для развития профессионального самосознания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щихся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ети  знакомятся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 содержанием труда людей распространенных профессий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B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тупных для выпускников специальных (коррекционных) школ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Pr="003B6DF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 правилами поведения в процесс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е трудовой деятельности. У воспитанников происходит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формирование мотивации и интереса к трудовой и учебной деятельности, стремле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 к общественно-полезному труду.</w:t>
      </w:r>
    </w:p>
    <w:p w:rsidR="003B6DFB" w:rsidRPr="00044F75" w:rsidRDefault="003B6DFB" w:rsidP="003B6DFB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ab/>
        <w:t xml:space="preserve">Воспитывается  трудолюбие, старательность, аккуратность, настойчивость в доведении дела до конца. Также происходит </w:t>
      </w:r>
      <w:r w:rsidRPr="00044F7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ррекция самооценки и формирование представлений о д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льнейшей жизненной перспективе.</w:t>
      </w:r>
    </w:p>
    <w:p w:rsidR="003B6DFB" w:rsidRPr="00044F75" w:rsidRDefault="003B6DFB" w:rsidP="003B6DFB">
      <w:pPr>
        <w:pStyle w:val="a3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3B6DFB" w:rsidRPr="00023D37" w:rsidRDefault="00023D37" w:rsidP="00AD6274">
      <w:pPr>
        <w:pStyle w:val="a3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023D3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Кружок «Светофор»</w:t>
      </w:r>
    </w:p>
    <w:p w:rsidR="00B94DE8" w:rsidRDefault="00023D37" w:rsidP="003B6DFB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023D37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>Руководитель - учитель Охрименко Марина Викторовна</w:t>
      </w:r>
    </w:p>
    <w:p w:rsidR="00B94DE8" w:rsidRDefault="00B94DE8" w:rsidP="003B6DFB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B94DE8" w:rsidRPr="00C66B75" w:rsidRDefault="00B94DE8" w:rsidP="00B94DE8">
      <w:pPr>
        <w:tabs>
          <w:tab w:val="left" w:pos="14003"/>
          <w:tab w:val="left" w:pos="14034"/>
        </w:tabs>
        <w:spacing w:after="0" w:line="240" w:lineRule="auto"/>
        <w:ind w:right="11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В процессе занятий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ети учатся </w:t>
      </w:r>
      <w:r w:rsidRPr="00C66B75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а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рожные знаки, закрепляют  правила дорожного движения.</w:t>
      </w:r>
    </w:p>
    <w:p w:rsidR="00B94DE8" w:rsidRPr="00291510" w:rsidRDefault="00B94DE8" w:rsidP="00291510">
      <w:pPr>
        <w:tabs>
          <w:tab w:val="left" w:pos="14034"/>
        </w:tabs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1510">
        <w:rPr>
          <w:rFonts w:ascii="Times New Roman" w:eastAsia="Times New Roman" w:hAnsi="Times New Roman"/>
          <w:color w:val="000000"/>
          <w:sz w:val="28"/>
          <w:szCs w:val="28"/>
        </w:rPr>
        <w:t xml:space="preserve">С помощью дидактических игр развивается  зрительное внимание, </w:t>
      </w:r>
      <w:r w:rsidR="00291510" w:rsidRPr="00291510">
        <w:rPr>
          <w:rFonts w:ascii="Times New Roman" w:eastAsia="Times New Roman" w:hAnsi="Times New Roman"/>
          <w:color w:val="000000"/>
          <w:sz w:val="28"/>
          <w:szCs w:val="28"/>
        </w:rPr>
        <w:t xml:space="preserve"> пространственная ориентировка,</w:t>
      </w:r>
      <w:r w:rsidR="0029151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91510">
        <w:rPr>
          <w:rFonts w:ascii="Times New Roman" w:eastAsia="Times New Roman" w:hAnsi="Times New Roman"/>
          <w:color w:val="000000"/>
          <w:sz w:val="28"/>
          <w:szCs w:val="28"/>
        </w:rPr>
        <w:t>обогащается пассивный и активный словарь детей.</w:t>
      </w:r>
    </w:p>
    <w:p w:rsidR="00B94DE8" w:rsidRPr="00CD1F55" w:rsidRDefault="00B94DE8" w:rsidP="00B94DE8">
      <w:pPr>
        <w:spacing w:after="0"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Так же происходит к</w:t>
      </w:r>
      <w:r w:rsidRPr="00F9034E">
        <w:rPr>
          <w:rFonts w:ascii="Times New Roman" w:hAnsi="Times New Roman" w:cs="Times New Roman"/>
          <w:color w:val="000000" w:themeColor="text1"/>
          <w:sz w:val="28"/>
          <w:szCs w:val="28"/>
        </w:rPr>
        <w:t>оррекция внимания,  памяти, восприятия,</w:t>
      </w:r>
      <w:r w:rsidRPr="00F9034E">
        <w:rPr>
          <w:rFonts w:ascii="Times New Roman" w:hAnsi="Times New Roman" w:cs="Times New Roman"/>
          <w:sz w:val="28"/>
          <w:szCs w:val="28"/>
        </w:rPr>
        <w:t xml:space="preserve"> эмоционально-волевой сферы, ус</w:t>
      </w:r>
      <w:r>
        <w:rPr>
          <w:rFonts w:ascii="Times New Roman" w:hAnsi="Times New Roman" w:cs="Times New Roman"/>
          <w:sz w:val="28"/>
          <w:szCs w:val="28"/>
        </w:rPr>
        <w:t>тной речи, логического мышления.</w:t>
      </w:r>
      <w:r w:rsidRPr="00F90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DE8" w:rsidRPr="00291510" w:rsidRDefault="00B94DE8" w:rsidP="00291510">
      <w:pPr>
        <w:tabs>
          <w:tab w:val="left" w:pos="14034"/>
        </w:tabs>
        <w:spacing w:after="0" w:line="240" w:lineRule="auto"/>
        <w:ind w:right="-3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С помощью дидактичеких игр</w:t>
      </w:r>
      <w:r w:rsidRPr="00C66B75">
        <w:rPr>
          <w:rFonts w:ascii="Times New Roman" w:eastAsia="Times New Roman" w:hAnsi="Times New Roman"/>
          <w:color w:val="000000"/>
          <w:sz w:val="28"/>
          <w:szCs w:val="28"/>
        </w:rPr>
        <w:t>Развивать пространственную ориентировку (в пространстве помещения, на улице, на листе бумаги)</w:t>
      </w:r>
    </w:p>
    <w:p w:rsidR="00023D37" w:rsidRDefault="00023D37" w:rsidP="00B42A63">
      <w:pPr>
        <w:pStyle w:val="a3"/>
        <w:jc w:val="center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  <w:r w:rsidRPr="00023D37">
        <w:rPr>
          <w:rFonts w:ascii="Times New Roman" w:eastAsia="Times New Roman" w:hAnsi="Times New Roman" w:cs="Times New Roman"/>
          <w:i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400000" cy="4052144"/>
            <wp:effectExtent l="19050" t="0" r="0" b="0"/>
            <wp:docPr id="28" name="Рисунок 1" descr="D:\рабочий стол\Годовой план 2020-2021\Для сайта с изменениями\фото\7339f264-d332-4a6d-a523-d035d2e45a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Для сайта с изменениями\фото\7339f264-d332-4a6d-a523-d035d2e45ac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37" w:rsidRPr="00023D37" w:rsidRDefault="00023D37" w:rsidP="003B6DFB">
      <w:pPr>
        <w:pStyle w:val="a3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</w:pPr>
    </w:p>
    <w:p w:rsidR="003B6DFB" w:rsidRDefault="00023D37" w:rsidP="00B42A63">
      <w:pPr>
        <w:pStyle w:val="a3"/>
        <w:tabs>
          <w:tab w:val="num" w:pos="0"/>
        </w:tabs>
        <w:ind w:firstLine="708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23D3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400000" cy="4052144"/>
            <wp:effectExtent l="19050" t="0" r="0" b="0"/>
            <wp:docPr id="27" name="Рисунок 1" descr="C:\Users\12345\Downloads\d5e50f1f-4041-4565-8263-fed08a9ac6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d5e50f1f-4041-4565-8263-fed08a9ac6a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37" w:rsidRPr="00044F75" w:rsidRDefault="00023D37" w:rsidP="003B6DFB">
      <w:pPr>
        <w:pStyle w:val="a3"/>
        <w:tabs>
          <w:tab w:val="num" w:pos="0"/>
        </w:tabs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</w:p>
    <w:p w:rsidR="00AD6274" w:rsidRDefault="00AD6274" w:rsidP="006E37FB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D6274" w:rsidRDefault="00AD6274" w:rsidP="006E37FB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D6274" w:rsidRDefault="00AD6274" w:rsidP="006E37FB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420B62" w:rsidRPr="008F26A0" w:rsidRDefault="008F26A0" w:rsidP="006E37FB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F26A0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Туристско-краеведческая </w:t>
      </w:r>
      <w:r w:rsidR="00285714" w:rsidRPr="008F26A0">
        <w:rPr>
          <w:rFonts w:ascii="Times New Roman" w:hAnsi="Times New Roman" w:cs="Times New Roman"/>
          <w:bCs/>
          <w:i/>
          <w:sz w:val="28"/>
          <w:szCs w:val="28"/>
        </w:rPr>
        <w:t xml:space="preserve"> направленность</w:t>
      </w:r>
      <w:r w:rsidR="006E37FB" w:rsidRPr="008F26A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5A0943" w:rsidRDefault="00056938" w:rsidP="00AD6274">
      <w:pPr>
        <w:pStyle w:val="a3"/>
        <w:spacing w:line="276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056938">
        <w:rPr>
          <w:rFonts w:ascii="Times New Roman" w:hAnsi="Times New Roman" w:cs="Times New Roman"/>
          <w:bCs/>
          <w:i/>
          <w:sz w:val="28"/>
          <w:szCs w:val="28"/>
        </w:rPr>
        <w:t xml:space="preserve">Кружок </w:t>
      </w:r>
      <w:r w:rsidR="00564480" w:rsidRPr="00056938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F26A0" w:rsidRPr="00056938">
        <w:rPr>
          <w:rFonts w:ascii="Times New Roman" w:hAnsi="Times New Roman" w:cs="Times New Roman"/>
          <w:bCs/>
          <w:i/>
          <w:sz w:val="28"/>
          <w:szCs w:val="28"/>
        </w:rPr>
        <w:t>Наш край родной</w:t>
      </w:r>
      <w:r w:rsidR="00564480" w:rsidRPr="00056938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:rsidR="005E6F58" w:rsidRPr="00056938" w:rsidRDefault="005A0943" w:rsidP="005A0943">
      <w:pPr>
        <w:pStyle w:val="a3"/>
        <w:spacing w:line="276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056938">
        <w:rPr>
          <w:rFonts w:ascii="Times New Roman" w:eastAsia="Calibri" w:hAnsi="Times New Roman" w:cs="Times New Roman"/>
          <w:i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-учитель </w:t>
      </w:r>
      <w:r w:rsidRPr="00056938">
        <w:rPr>
          <w:rFonts w:ascii="Times New Roman" w:eastAsia="Calibri" w:hAnsi="Times New Roman" w:cs="Times New Roman"/>
          <w:i/>
          <w:sz w:val="28"/>
          <w:szCs w:val="28"/>
        </w:rPr>
        <w:t xml:space="preserve"> Бойкова Елена Алексеевна</w:t>
      </w:r>
      <w:r w:rsidRPr="00056938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</w:p>
    <w:p w:rsidR="00B26B39" w:rsidRDefault="000E5345" w:rsidP="001D5F8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64480" w:rsidRPr="0005693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056938" w:rsidRDefault="00056938" w:rsidP="001D5F8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56938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>
            <wp:extent cx="5400000" cy="3039309"/>
            <wp:effectExtent l="19050" t="0" r="0" b="0"/>
            <wp:docPr id="12" name="Рисунок 2" descr="D:\рабочий стол\РАБОЧИЙ СТОЛ\Бойкова Е.А\IMG_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РАБОЧИЙ СТОЛ\Бойкова Е.А\IMG_99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938" w:rsidRPr="00056938" w:rsidRDefault="00056938" w:rsidP="001D5F84">
      <w:pPr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E5345" w:rsidRPr="00E57E3C" w:rsidRDefault="000E5345" w:rsidP="000E5345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 край родной</w:t>
      </w:r>
      <w:r w:rsidRPr="00E57E3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57E3C">
        <w:rPr>
          <w:rFonts w:ascii="Times New Roman" w:hAnsi="Times New Roman" w:cs="Times New Roman"/>
          <w:sz w:val="28"/>
          <w:szCs w:val="28"/>
        </w:rPr>
        <w:t>своеобразная «школа чув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E3C">
        <w:rPr>
          <w:rFonts w:ascii="Times New Roman" w:hAnsi="Times New Roman" w:cs="Times New Roman"/>
          <w:sz w:val="28"/>
          <w:szCs w:val="28"/>
        </w:rPr>
        <w:t xml:space="preserve">по изучению родины», которая активизирует мысли, фантазию, речь, память, эмоции, </w:t>
      </w:r>
      <w:r>
        <w:rPr>
          <w:rFonts w:ascii="Times New Roman" w:hAnsi="Times New Roman" w:cs="Times New Roman"/>
          <w:sz w:val="28"/>
          <w:szCs w:val="28"/>
        </w:rPr>
        <w:t>прививает любовь к малой Р</w:t>
      </w:r>
      <w:r w:rsidRPr="00E57E3C">
        <w:rPr>
          <w:rFonts w:ascii="Times New Roman" w:hAnsi="Times New Roman" w:cs="Times New Roman"/>
          <w:sz w:val="28"/>
          <w:szCs w:val="28"/>
        </w:rPr>
        <w:t>одине.</w:t>
      </w:r>
    </w:p>
    <w:p w:rsidR="000E5345" w:rsidRPr="00E57E3C" w:rsidRDefault="000E5345" w:rsidP="000E5345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E3C">
        <w:rPr>
          <w:rFonts w:ascii="Times New Roman" w:hAnsi="Times New Roman" w:cs="Times New Roman"/>
          <w:sz w:val="28"/>
          <w:szCs w:val="28"/>
        </w:rPr>
        <w:t>Педагогическая целесообразность программы обуславливается тем, что в настоящее время остро ощущается необходимость возрождения духовности, изучения культуры своего народа, прошлого и настоящего</w:t>
      </w:r>
      <w:r>
        <w:rPr>
          <w:rFonts w:ascii="Times New Roman" w:hAnsi="Times New Roman" w:cs="Times New Roman"/>
          <w:sz w:val="28"/>
          <w:szCs w:val="28"/>
        </w:rPr>
        <w:t xml:space="preserve"> «малой родины».</w:t>
      </w:r>
      <w:r w:rsidRPr="00E57E3C">
        <w:rPr>
          <w:rFonts w:ascii="Times New Roman" w:hAnsi="Times New Roman" w:cs="Times New Roman"/>
          <w:sz w:val="28"/>
          <w:szCs w:val="28"/>
        </w:rPr>
        <w:t xml:space="preserve"> </w:t>
      </w:r>
      <w:r w:rsidR="00056938">
        <w:rPr>
          <w:rFonts w:ascii="Times New Roman" w:hAnsi="Times New Roman" w:cs="Times New Roman"/>
          <w:sz w:val="28"/>
          <w:szCs w:val="28"/>
        </w:rPr>
        <w:t>М</w:t>
      </w:r>
      <w:r w:rsidRPr="00E57E3C">
        <w:rPr>
          <w:rFonts w:ascii="Times New Roman" w:hAnsi="Times New Roman" w:cs="Times New Roman"/>
          <w:sz w:val="28"/>
          <w:szCs w:val="28"/>
        </w:rPr>
        <w:t>ало говорить о любви к родному краю, надо знать его прошлое и настоящее, богатую духовную культуру, народные традиции, природу. Все это отн</w:t>
      </w:r>
      <w:r w:rsidR="00056938">
        <w:rPr>
          <w:rFonts w:ascii="Times New Roman" w:hAnsi="Times New Roman" w:cs="Times New Roman"/>
          <w:sz w:val="28"/>
          <w:szCs w:val="28"/>
        </w:rPr>
        <w:t>осится и к нашим родным местам -</w:t>
      </w:r>
      <w:r w:rsidRPr="00E57E3C">
        <w:rPr>
          <w:rFonts w:ascii="Times New Roman" w:hAnsi="Times New Roman" w:cs="Times New Roman"/>
          <w:sz w:val="28"/>
          <w:szCs w:val="28"/>
        </w:rPr>
        <w:t xml:space="preserve"> к замечательной Ставропольской земле.</w:t>
      </w:r>
    </w:p>
    <w:p w:rsidR="000B19B0" w:rsidRPr="00291510" w:rsidRDefault="0038418C" w:rsidP="00291510">
      <w:pPr>
        <w:spacing w:after="0" w:line="240" w:lineRule="auto"/>
        <w:ind w:right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569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учатся </w:t>
      </w:r>
      <w:r w:rsidRPr="003607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ать состояние окружающей среды, принимать правильные решения по ее улучшению, развивать духовную потребность в общении с </w:t>
      </w:r>
      <w:r w:rsidR="00056938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ой, осознавать  ее облагораживающее воздействие</w:t>
      </w:r>
      <w:r w:rsidRPr="003607F7">
        <w:rPr>
          <w:rFonts w:ascii="Times New Roman" w:eastAsia="Times New Roman" w:hAnsi="Times New Roman" w:cs="Times New Roman"/>
          <w:color w:val="000000"/>
          <w:sz w:val="28"/>
          <w:szCs w:val="28"/>
        </w:rPr>
        <w:t>,  как источника материального и духовного развития общества.</w:t>
      </w:r>
    </w:p>
    <w:p w:rsidR="00564480" w:rsidRPr="007E5B4A" w:rsidRDefault="00564480" w:rsidP="006E2E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74F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AD6274" w:rsidRDefault="00AD6274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8F26A0" w:rsidRPr="00291510" w:rsidRDefault="008F26A0" w:rsidP="00291510">
      <w:pPr>
        <w:spacing w:after="0" w:line="240" w:lineRule="auto"/>
        <w:jc w:val="center"/>
        <w:rPr>
          <w:rStyle w:val="c3"/>
          <w:rFonts w:ascii="Times New Roman" w:hAnsi="Times New Roman" w:cs="Times New Roman"/>
          <w:sz w:val="28"/>
          <w:szCs w:val="28"/>
        </w:rPr>
      </w:pPr>
      <w:r w:rsidRPr="0005693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Техническая направленность</w:t>
      </w:r>
    </w:p>
    <w:p w:rsidR="008F26A0" w:rsidRPr="00056938" w:rsidRDefault="008F26A0" w:rsidP="00B42A63">
      <w:pPr>
        <w:pStyle w:val="a3"/>
        <w:ind w:firstLine="708"/>
        <w:jc w:val="center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5693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ружок </w:t>
      </w:r>
      <w:r w:rsidR="00B94DE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Pr="0005693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ный техник»</w:t>
      </w:r>
    </w:p>
    <w:p w:rsidR="008F26A0" w:rsidRDefault="008F26A0" w:rsidP="00564480">
      <w:pPr>
        <w:pStyle w:val="a3"/>
        <w:jc w:val="both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5693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ab/>
        <w:t xml:space="preserve">Руководитель </w:t>
      </w:r>
      <w:r w:rsidR="00B94DE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5A0943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спитатель </w:t>
      </w:r>
      <w:r w:rsidRPr="00056938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рохин Станислав Валерьянович</w:t>
      </w:r>
    </w:p>
    <w:p w:rsidR="001C6169" w:rsidRPr="00056938" w:rsidRDefault="001C6169" w:rsidP="00564480">
      <w:pPr>
        <w:pStyle w:val="a3"/>
        <w:jc w:val="both"/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64480" w:rsidRDefault="00EA62F7" w:rsidP="00272FD9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A62F7"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2824" cy="3600000"/>
            <wp:effectExtent l="19050" t="0" r="0" b="0"/>
            <wp:docPr id="14" name="Рисунок 2" descr="D:\рабочий стол\Новая папка\IMG_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Новая папка\IMG_103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2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9" w:rsidRDefault="00272FD9" w:rsidP="00272FD9">
      <w:pPr>
        <w:pStyle w:val="a3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:rsidR="008F26A0" w:rsidRPr="00292484" w:rsidRDefault="008F26A0" w:rsidP="008F26A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2484">
        <w:rPr>
          <w:rFonts w:ascii="Times New Roman" w:eastAsia="Calibri" w:hAnsi="Times New Roman" w:cs="Times New Roman"/>
          <w:sz w:val="28"/>
          <w:szCs w:val="28"/>
        </w:rPr>
        <w:t>Конструирование</w:t>
      </w:r>
      <w:r w:rsidRPr="00E22304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интересн</w:t>
      </w:r>
      <w:r w:rsidR="00056938">
        <w:rPr>
          <w:rFonts w:ascii="Times New Roman" w:eastAsia="Calibri" w:hAnsi="Times New Roman" w:cs="Times New Roman"/>
          <w:sz w:val="28"/>
          <w:szCs w:val="28"/>
        </w:rPr>
        <w:t>ое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22304">
        <w:rPr>
          <w:rFonts w:ascii="Times New Roman" w:eastAsia="Calibri" w:hAnsi="Times New Roman" w:cs="Times New Roman"/>
          <w:sz w:val="28"/>
          <w:szCs w:val="28"/>
        </w:rPr>
        <w:t> </w:t>
      </w:r>
      <w:r w:rsidR="00272FD9">
        <w:rPr>
          <w:rFonts w:ascii="Times New Roman" w:eastAsia="Calibri" w:hAnsi="Times New Roman" w:cs="Times New Roman"/>
          <w:sz w:val="28"/>
          <w:szCs w:val="28"/>
        </w:rPr>
        <w:t xml:space="preserve"> увлекательное занятие,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связан</w:t>
      </w:r>
      <w:r w:rsidR="00272FD9">
        <w:rPr>
          <w:rFonts w:ascii="Times New Roman" w:eastAsia="Calibri" w:hAnsi="Times New Roman" w:cs="Times New Roman"/>
          <w:sz w:val="28"/>
          <w:szCs w:val="28"/>
        </w:rPr>
        <w:t>н</w:t>
      </w:r>
      <w:r w:rsidRPr="00292484">
        <w:rPr>
          <w:rFonts w:ascii="Times New Roman" w:eastAsia="Calibri" w:hAnsi="Times New Roman" w:cs="Times New Roman"/>
          <w:sz w:val="28"/>
          <w:szCs w:val="28"/>
        </w:rPr>
        <w:t>о</w:t>
      </w:r>
      <w:r w:rsidR="00272FD9">
        <w:rPr>
          <w:rFonts w:ascii="Times New Roman" w:eastAsia="Calibri" w:hAnsi="Times New Roman" w:cs="Times New Roman"/>
          <w:sz w:val="28"/>
          <w:szCs w:val="28"/>
        </w:rPr>
        <w:t>е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с чувственным и интеллектуальным развитием ребенка. В работе с младшими школьниками</w:t>
      </w:r>
      <w:r w:rsidR="00272FD9">
        <w:rPr>
          <w:rFonts w:ascii="Times New Roman" w:eastAsia="Calibri" w:hAnsi="Times New Roman" w:cs="Times New Roman"/>
          <w:sz w:val="28"/>
          <w:szCs w:val="28"/>
        </w:rPr>
        <w:t xml:space="preserve">, с учетом 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возрастных </w:t>
      </w:r>
      <w:r w:rsidR="00056938">
        <w:rPr>
          <w:rFonts w:ascii="Times New Roman" w:hAnsi="Times New Roman"/>
          <w:sz w:val="28"/>
          <w:szCs w:val="28"/>
        </w:rPr>
        <w:t>особенностей</w:t>
      </w:r>
      <w:r w:rsidR="00272FD9">
        <w:rPr>
          <w:rFonts w:ascii="Times New Roman" w:hAnsi="Times New Roman"/>
          <w:sz w:val="28"/>
          <w:szCs w:val="28"/>
        </w:rPr>
        <w:t>,</w:t>
      </w:r>
      <w:r w:rsidR="00056938">
        <w:rPr>
          <w:rFonts w:ascii="Times New Roman" w:hAnsi="Times New Roman"/>
          <w:sz w:val="28"/>
          <w:szCs w:val="28"/>
        </w:rPr>
        <w:t xml:space="preserve">  используются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различные виды конструкторов</w:t>
      </w:r>
      <w:r w:rsidR="00272FD9">
        <w:rPr>
          <w:rFonts w:ascii="Times New Roman" w:eastAsia="Calibri" w:hAnsi="Times New Roman" w:cs="Times New Roman"/>
          <w:sz w:val="28"/>
          <w:szCs w:val="28"/>
        </w:rPr>
        <w:t xml:space="preserve"> (Лего, металлические, деревянные)</w:t>
      </w:r>
      <w:r w:rsidR="00272FD9">
        <w:rPr>
          <w:rFonts w:ascii="Times New Roman" w:hAnsi="Times New Roman"/>
          <w:sz w:val="28"/>
          <w:szCs w:val="28"/>
        </w:rPr>
        <w:t>. Они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способствует </w:t>
      </w:r>
      <w:r w:rsidRPr="00E22304">
        <w:rPr>
          <w:rFonts w:ascii="Times New Roman" w:eastAsia="Calibri" w:hAnsi="Times New Roman" w:cs="Times New Roman"/>
          <w:sz w:val="28"/>
          <w:szCs w:val="28"/>
        </w:rPr>
        <w:t> </w:t>
      </w:r>
      <w:r w:rsidRPr="00292484">
        <w:rPr>
          <w:rFonts w:ascii="Times New Roman" w:eastAsia="Calibri" w:hAnsi="Times New Roman" w:cs="Times New Roman"/>
          <w:sz w:val="28"/>
          <w:szCs w:val="28"/>
        </w:rPr>
        <w:t>совершенствованию остроты зрения, точност</w:t>
      </w:r>
      <w:r w:rsidR="00272FD9">
        <w:rPr>
          <w:rFonts w:ascii="Times New Roman" w:eastAsia="Calibri" w:hAnsi="Times New Roman" w:cs="Times New Roman"/>
          <w:sz w:val="28"/>
          <w:szCs w:val="28"/>
        </w:rPr>
        <w:t>и тактильных качеств, восприятию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формы и габаритов объектов, пространства.</w:t>
      </w:r>
    </w:p>
    <w:p w:rsidR="00427B8B" w:rsidRPr="00272FD9" w:rsidRDefault="008F26A0" w:rsidP="00272FD9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304">
        <w:rPr>
          <w:rFonts w:ascii="Times New Roman" w:eastAsia="Calibri" w:hAnsi="Times New Roman" w:cs="Times New Roman"/>
          <w:sz w:val="28"/>
          <w:szCs w:val="28"/>
        </w:rPr>
        <w:t> 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2304">
        <w:rPr>
          <w:rFonts w:ascii="Times New Roman" w:eastAsia="Calibri" w:hAnsi="Times New Roman" w:cs="Times New Roman"/>
          <w:sz w:val="28"/>
          <w:szCs w:val="28"/>
        </w:rPr>
        <w:t> 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48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нятия в объединении  способствуют </w:t>
      </w:r>
      <w:r w:rsidR="00272FD9">
        <w:rPr>
          <w:rFonts w:ascii="Times New Roman" w:eastAsia="Calibri" w:hAnsi="Times New Roman" w:cs="Times New Roman"/>
          <w:sz w:val="28"/>
          <w:szCs w:val="28"/>
        </w:rPr>
        <w:t>развитию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сенс</w:t>
      </w:r>
      <w:r>
        <w:rPr>
          <w:rFonts w:ascii="Times New Roman" w:hAnsi="Times New Roman"/>
          <w:sz w:val="28"/>
          <w:szCs w:val="28"/>
        </w:rPr>
        <w:t xml:space="preserve">орных представлений, умению 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272FD9">
        <w:rPr>
          <w:rFonts w:ascii="Times New Roman" w:hAnsi="Times New Roman"/>
          <w:sz w:val="28"/>
          <w:szCs w:val="28"/>
        </w:rPr>
        <w:t>ать по</w:t>
      </w:r>
      <w:r>
        <w:rPr>
          <w:rFonts w:ascii="Times New Roman" w:hAnsi="Times New Roman"/>
          <w:sz w:val="28"/>
          <w:szCs w:val="28"/>
        </w:rPr>
        <w:t xml:space="preserve"> инструкциям,</w:t>
      </w:r>
      <w:r w:rsidRPr="0017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твор</w:t>
      </w:r>
      <w:r>
        <w:rPr>
          <w:rFonts w:ascii="Times New Roman" w:hAnsi="Times New Roman"/>
          <w:sz w:val="28"/>
          <w:szCs w:val="28"/>
        </w:rPr>
        <w:t>чески подходить к решению задач,</w:t>
      </w:r>
      <w:r w:rsidRPr="00175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2484">
        <w:rPr>
          <w:rFonts w:ascii="Times New Roman" w:eastAsia="Calibri" w:hAnsi="Times New Roman" w:cs="Times New Roman"/>
          <w:sz w:val="28"/>
          <w:szCs w:val="28"/>
        </w:rPr>
        <w:t>разви</w:t>
      </w:r>
      <w:r w:rsidRPr="00175882">
        <w:rPr>
          <w:rFonts w:ascii="Times New Roman" w:eastAsia="Calibri" w:hAnsi="Times New Roman" w:cs="Times New Roman"/>
          <w:sz w:val="28"/>
          <w:szCs w:val="28"/>
        </w:rPr>
        <w:t xml:space="preserve">вать </w:t>
      </w:r>
      <w:r>
        <w:rPr>
          <w:rFonts w:ascii="Times New Roman" w:hAnsi="Times New Roman"/>
          <w:sz w:val="28"/>
          <w:szCs w:val="28"/>
        </w:rPr>
        <w:t xml:space="preserve"> высшие психические функции</w:t>
      </w:r>
      <w:r w:rsidR="00272FD9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. Также </w:t>
      </w:r>
      <w:r w:rsidRPr="00292484">
        <w:rPr>
          <w:rFonts w:ascii="Times New Roman" w:eastAsia="Calibri" w:hAnsi="Times New Roman" w:cs="Times New Roman"/>
          <w:sz w:val="28"/>
          <w:szCs w:val="28"/>
        </w:rPr>
        <w:t xml:space="preserve"> дети учатся совместно решать задачи, распределять роли, объяснять друг другу важность </w:t>
      </w:r>
      <w:r>
        <w:rPr>
          <w:rFonts w:ascii="Times New Roman" w:hAnsi="Times New Roman"/>
          <w:sz w:val="28"/>
          <w:szCs w:val="28"/>
        </w:rPr>
        <w:t xml:space="preserve">данного конструктивного </w:t>
      </w:r>
      <w:r w:rsidR="00272FD9">
        <w:rPr>
          <w:rFonts w:ascii="Times New Roman" w:hAnsi="Times New Roman"/>
          <w:sz w:val="28"/>
          <w:szCs w:val="28"/>
        </w:rPr>
        <w:t>решения.</w:t>
      </w:r>
    </w:p>
    <w:sectPr w:rsidR="00427B8B" w:rsidRPr="00272FD9" w:rsidSect="00837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DAB" w:rsidRDefault="00F92DAB" w:rsidP="00272FD9">
      <w:pPr>
        <w:spacing w:after="0" w:line="240" w:lineRule="auto"/>
      </w:pPr>
      <w:r>
        <w:separator/>
      </w:r>
    </w:p>
  </w:endnote>
  <w:endnote w:type="continuationSeparator" w:id="1">
    <w:p w:rsidR="00F92DAB" w:rsidRDefault="00F92DAB" w:rsidP="002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DAB" w:rsidRDefault="00F92DAB" w:rsidP="00272FD9">
      <w:pPr>
        <w:spacing w:after="0" w:line="240" w:lineRule="auto"/>
      </w:pPr>
      <w:r>
        <w:separator/>
      </w:r>
    </w:p>
  </w:footnote>
  <w:footnote w:type="continuationSeparator" w:id="1">
    <w:p w:rsidR="00F92DAB" w:rsidRDefault="00F92DAB" w:rsidP="0027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C7F"/>
    <w:multiLevelType w:val="multilevel"/>
    <w:tmpl w:val="960C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D2079"/>
    <w:multiLevelType w:val="multilevel"/>
    <w:tmpl w:val="082E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211CD2"/>
    <w:multiLevelType w:val="multilevel"/>
    <w:tmpl w:val="AB1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A30BAE"/>
    <w:multiLevelType w:val="multilevel"/>
    <w:tmpl w:val="74C0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6832C45"/>
    <w:multiLevelType w:val="multilevel"/>
    <w:tmpl w:val="0AAE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08106C"/>
    <w:multiLevelType w:val="multilevel"/>
    <w:tmpl w:val="737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66E2B"/>
    <w:multiLevelType w:val="multilevel"/>
    <w:tmpl w:val="57BA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4480"/>
    <w:rsid w:val="00004556"/>
    <w:rsid w:val="000059DD"/>
    <w:rsid w:val="00006586"/>
    <w:rsid w:val="00023D37"/>
    <w:rsid w:val="00035802"/>
    <w:rsid w:val="00042C60"/>
    <w:rsid w:val="00043AD4"/>
    <w:rsid w:val="000545E3"/>
    <w:rsid w:val="00054A4C"/>
    <w:rsid w:val="00056938"/>
    <w:rsid w:val="00095FF4"/>
    <w:rsid w:val="000B19B0"/>
    <w:rsid w:val="000C5A08"/>
    <w:rsid w:val="000D310D"/>
    <w:rsid w:val="000E5345"/>
    <w:rsid w:val="000F6DC2"/>
    <w:rsid w:val="001152FE"/>
    <w:rsid w:val="00121607"/>
    <w:rsid w:val="001324D9"/>
    <w:rsid w:val="00150E8C"/>
    <w:rsid w:val="001571E0"/>
    <w:rsid w:val="00167E5F"/>
    <w:rsid w:val="0018673C"/>
    <w:rsid w:val="001C6169"/>
    <w:rsid w:val="001D5F84"/>
    <w:rsid w:val="00204E52"/>
    <w:rsid w:val="00207FC0"/>
    <w:rsid w:val="00210C7F"/>
    <w:rsid w:val="00240337"/>
    <w:rsid w:val="002449B4"/>
    <w:rsid w:val="00265F8B"/>
    <w:rsid w:val="00272FD9"/>
    <w:rsid w:val="00280549"/>
    <w:rsid w:val="00285714"/>
    <w:rsid w:val="002871E5"/>
    <w:rsid w:val="00291510"/>
    <w:rsid w:val="002927C4"/>
    <w:rsid w:val="00293959"/>
    <w:rsid w:val="002A36F1"/>
    <w:rsid w:val="002A6F22"/>
    <w:rsid w:val="002B791A"/>
    <w:rsid w:val="002C031B"/>
    <w:rsid w:val="002C7C64"/>
    <w:rsid w:val="002E2C42"/>
    <w:rsid w:val="002F0775"/>
    <w:rsid w:val="0030531A"/>
    <w:rsid w:val="00314BE7"/>
    <w:rsid w:val="00321CC5"/>
    <w:rsid w:val="00327570"/>
    <w:rsid w:val="003400FC"/>
    <w:rsid w:val="0036674D"/>
    <w:rsid w:val="00376F3A"/>
    <w:rsid w:val="0038418C"/>
    <w:rsid w:val="003944E3"/>
    <w:rsid w:val="003B6DFB"/>
    <w:rsid w:val="003B7C03"/>
    <w:rsid w:val="003C7A00"/>
    <w:rsid w:val="00420B62"/>
    <w:rsid w:val="00424978"/>
    <w:rsid w:val="00427B8B"/>
    <w:rsid w:val="00427F2B"/>
    <w:rsid w:val="00436A26"/>
    <w:rsid w:val="00472F35"/>
    <w:rsid w:val="0048244C"/>
    <w:rsid w:val="00485DDF"/>
    <w:rsid w:val="00493A0A"/>
    <w:rsid w:val="004B5F0E"/>
    <w:rsid w:val="004C6B81"/>
    <w:rsid w:val="004D1290"/>
    <w:rsid w:val="004E38A6"/>
    <w:rsid w:val="004F4AB9"/>
    <w:rsid w:val="004F783D"/>
    <w:rsid w:val="00511064"/>
    <w:rsid w:val="00524393"/>
    <w:rsid w:val="00540C5F"/>
    <w:rsid w:val="005571C8"/>
    <w:rsid w:val="00564480"/>
    <w:rsid w:val="0058312E"/>
    <w:rsid w:val="00587486"/>
    <w:rsid w:val="00591DE5"/>
    <w:rsid w:val="005A0943"/>
    <w:rsid w:val="005A1120"/>
    <w:rsid w:val="005A3945"/>
    <w:rsid w:val="005C3EE0"/>
    <w:rsid w:val="005E6F58"/>
    <w:rsid w:val="005F29D7"/>
    <w:rsid w:val="006008C0"/>
    <w:rsid w:val="0064016F"/>
    <w:rsid w:val="006B6DD9"/>
    <w:rsid w:val="006C60F7"/>
    <w:rsid w:val="006D3347"/>
    <w:rsid w:val="006E2605"/>
    <w:rsid w:val="006E2EA2"/>
    <w:rsid w:val="006E37FB"/>
    <w:rsid w:val="006E4CB0"/>
    <w:rsid w:val="006F5E55"/>
    <w:rsid w:val="0071047D"/>
    <w:rsid w:val="00730AE5"/>
    <w:rsid w:val="0073149E"/>
    <w:rsid w:val="00732418"/>
    <w:rsid w:val="00737E50"/>
    <w:rsid w:val="0075039A"/>
    <w:rsid w:val="00751B7C"/>
    <w:rsid w:val="00781EED"/>
    <w:rsid w:val="00793153"/>
    <w:rsid w:val="0079635E"/>
    <w:rsid w:val="007C5DEA"/>
    <w:rsid w:val="007E36EB"/>
    <w:rsid w:val="007E5B4A"/>
    <w:rsid w:val="008353D1"/>
    <w:rsid w:val="00844344"/>
    <w:rsid w:val="0084446E"/>
    <w:rsid w:val="0086112D"/>
    <w:rsid w:val="00871895"/>
    <w:rsid w:val="008761F4"/>
    <w:rsid w:val="00892F80"/>
    <w:rsid w:val="008A473C"/>
    <w:rsid w:val="008B4D97"/>
    <w:rsid w:val="008E117F"/>
    <w:rsid w:val="008E3A65"/>
    <w:rsid w:val="008E4319"/>
    <w:rsid w:val="008F26A0"/>
    <w:rsid w:val="00907EB8"/>
    <w:rsid w:val="00940C1D"/>
    <w:rsid w:val="00974A51"/>
    <w:rsid w:val="009765DE"/>
    <w:rsid w:val="009907EE"/>
    <w:rsid w:val="009A338A"/>
    <w:rsid w:val="009A3E4C"/>
    <w:rsid w:val="009D1AB8"/>
    <w:rsid w:val="009D2942"/>
    <w:rsid w:val="00A07C6B"/>
    <w:rsid w:val="00A12C32"/>
    <w:rsid w:val="00A22895"/>
    <w:rsid w:val="00A322C9"/>
    <w:rsid w:val="00A44D66"/>
    <w:rsid w:val="00A60573"/>
    <w:rsid w:val="00A73046"/>
    <w:rsid w:val="00A86326"/>
    <w:rsid w:val="00AD6274"/>
    <w:rsid w:val="00AF4B71"/>
    <w:rsid w:val="00B01219"/>
    <w:rsid w:val="00B044ED"/>
    <w:rsid w:val="00B06498"/>
    <w:rsid w:val="00B26B39"/>
    <w:rsid w:val="00B40A7D"/>
    <w:rsid w:val="00B42A63"/>
    <w:rsid w:val="00B6124D"/>
    <w:rsid w:val="00B9006F"/>
    <w:rsid w:val="00B94DE8"/>
    <w:rsid w:val="00BA1294"/>
    <w:rsid w:val="00BA3553"/>
    <w:rsid w:val="00BA3735"/>
    <w:rsid w:val="00BB0173"/>
    <w:rsid w:val="00BB6283"/>
    <w:rsid w:val="00C014D6"/>
    <w:rsid w:val="00C02319"/>
    <w:rsid w:val="00C57CA8"/>
    <w:rsid w:val="00C84B5A"/>
    <w:rsid w:val="00C916D2"/>
    <w:rsid w:val="00CA114B"/>
    <w:rsid w:val="00CA6F48"/>
    <w:rsid w:val="00CB4EF5"/>
    <w:rsid w:val="00CC5768"/>
    <w:rsid w:val="00CC6E84"/>
    <w:rsid w:val="00CC7854"/>
    <w:rsid w:val="00CE283A"/>
    <w:rsid w:val="00CE4413"/>
    <w:rsid w:val="00CE522C"/>
    <w:rsid w:val="00CF6FEE"/>
    <w:rsid w:val="00D11214"/>
    <w:rsid w:val="00D2668B"/>
    <w:rsid w:val="00D4000C"/>
    <w:rsid w:val="00D51031"/>
    <w:rsid w:val="00D92288"/>
    <w:rsid w:val="00D9388A"/>
    <w:rsid w:val="00DA7A79"/>
    <w:rsid w:val="00DD414B"/>
    <w:rsid w:val="00DE7706"/>
    <w:rsid w:val="00DF59B4"/>
    <w:rsid w:val="00E110E1"/>
    <w:rsid w:val="00E25BF1"/>
    <w:rsid w:val="00E339B5"/>
    <w:rsid w:val="00E416D6"/>
    <w:rsid w:val="00E86513"/>
    <w:rsid w:val="00EA62F7"/>
    <w:rsid w:val="00EA6FE9"/>
    <w:rsid w:val="00ED4995"/>
    <w:rsid w:val="00EE109B"/>
    <w:rsid w:val="00F37BC3"/>
    <w:rsid w:val="00F44785"/>
    <w:rsid w:val="00F92DAB"/>
    <w:rsid w:val="00FB3A28"/>
    <w:rsid w:val="00FB5592"/>
    <w:rsid w:val="00FD3E03"/>
    <w:rsid w:val="00FE4F78"/>
    <w:rsid w:val="00FE7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F5"/>
  </w:style>
  <w:style w:type="paragraph" w:styleId="1">
    <w:name w:val="heading 1"/>
    <w:basedOn w:val="a"/>
    <w:next w:val="a"/>
    <w:link w:val="10"/>
    <w:uiPriority w:val="9"/>
    <w:qFormat/>
    <w:rsid w:val="008F26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480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564480"/>
    <w:rPr>
      <w:rFonts w:eastAsiaTheme="minorHAnsi"/>
      <w:lang w:eastAsia="en-US"/>
    </w:rPr>
  </w:style>
  <w:style w:type="paragraph" w:customStyle="1" w:styleId="a5">
    <w:name w:val="Стандарт"/>
    <w:basedOn w:val="a"/>
    <w:rsid w:val="005644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64480"/>
  </w:style>
  <w:style w:type="paragraph" w:styleId="a6">
    <w:name w:val="Balloon Text"/>
    <w:basedOn w:val="a"/>
    <w:link w:val="a7"/>
    <w:uiPriority w:val="99"/>
    <w:semiHidden/>
    <w:unhideWhenUsed/>
    <w:rsid w:val="00FD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3E0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61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B6124D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a8">
    <w:name w:val="Hyperlink"/>
    <w:basedOn w:val="a0"/>
    <w:semiHidden/>
    <w:unhideWhenUsed/>
    <w:rsid w:val="003C7A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F26A0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9">
    <w:name w:val="header"/>
    <w:basedOn w:val="a"/>
    <w:link w:val="aa"/>
    <w:uiPriority w:val="99"/>
    <w:semiHidden/>
    <w:unhideWhenUsed/>
    <w:rsid w:val="002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2FD9"/>
  </w:style>
  <w:style w:type="paragraph" w:styleId="ab">
    <w:name w:val="footer"/>
    <w:basedOn w:val="a"/>
    <w:link w:val="ac"/>
    <w:uiPriority w:val="99"/>
    <w:semiHidden/>
    <w:unhideWhenUsed/>
    <w:rsid w:val="002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72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9137-4B11-4F64-8FCF-AC8CD382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6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45</cp:lastModifiedBy>
  <cp:revision>137</cp:revision>
  <dcterms:created xsi:type="dcterms:W3CDTF">2016-09-19T10:34:00Z</dcterms:created>
  <dcterms:modified xsi:type="dcterms:W3CDTF">2021-02-26T11:23:00Z</dcterms:modified>
</cp:coreProperties>
</file>